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D8E58" w14:textId="77777777" w:rsidR="00B1436B" w:rsidRPr="00172502" w:rsidRDefault="00B1436B" w:rsidP="00B1436B">
      <w:pPr>
        <w:jc w:val="center"/>
        <w:rPr>
          <w:rFonts w:ascii="Times New Roman" w:hAnsi="Times New Roman" w:cs="Times New Roman"/>
          <w:b/>
          <w:sz w:val="36"/>
          <w:szCs w:val="28"/>
          <w:lang w:val="pl-PL"/>
        </w:rPr>
      </w:pPr>
      <w:r w:rsidRPr="00172502">
        <w:rPr>
          <w:rFonts w:ascii="Times New Roman" w:hAnsi="Times New Roman" w:cs="Times New Roman"/>
          <w:b/>
          <w:sz w:val="36"/>
          <w:szCs w:val="28"/>
          <w:lang w:val="pl-PL"/>
        </w:rPr>
        <w:t xml:space="preserve">Technologie Sieciowe </w:t>
      </w:r>
    </w:p>
    <w:p w14:paraId="09AAC893" w14:textId="0AA7BFAA" w:rsidR="00B1436B" w:rsidRPr="00172502" w:rsidRDefault="00E8784D" w:rsidP="00B1436B">
      <w:pPr>
        <w:jc w:val="center"/>
        <w:rPr>
          <w:rFonts w:ascii="Times New Roman" w:hAnsi="Times New Roman" w:cs="Times New Roman"/>
          <w:b/>
          <w:sz w:val="36"/>
          <w:szCs w:val="28"/>
          <w:lang w:val="pl-PL"/>
        </w:rPr>
      </w:pPr>
      <w:r>
        <w:rPr>
          <w:rFonts w:ascii="Times New Roman" w:hAnsi="Times New Roman" w:cs="Times New Roman"/>
          <w:b/>
          <w:sz w:val="36"/>
          <w:szCs w:val="28"/>
          <w:lang w:val="pl-PL"/>
        </w:rPr>
        <w:t>Lista 3</w:t>
      </w:r>
    </w:p>
    <w:p w14:paraId="77DD5397" w14:textId="77777777" w:rsidR="00B1436B" w:rsidRPr="00172502" w:rsidRDefault="00B1436B" w:rsidP="00B1436B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172502">
        <w:rPr>
          <w:rFonts w:ascii="Times New Roman" w:hAnsi="Times New Roman" w:cs="Times New Roman"/>
          <w:sz w:val="28"/>
          <w:szCs w:val="28"/>
          <w:lang w:val="pl-PL"/>
        </w:rPr>
        <w:t>Lazarenko Arina</w:t>
      </w:r>
    </w:p>
    <w:p w14:paraId="00DCBDCC" w14:textId="77777777" w:rsidR="00B1436B" w:rsidRPr="00172502" w:rsidRDefault="00B1436B" w:rsidP="00B1436B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172502">
        <w:rPr>
          <w:rFonts w:ascii="Times New Roman" w:hAnsi="Times New Roman" w:cs="Times New Roman"/>
          <w:sz w:val="28"/>
          <w:szCs w:val="28"/>
          <w:lang w:val="pl-PL"/>
        </w:rPr>
        <w:t>257259</w:t>
      </w:r>
    </w:p>
    <w:p w14:paraId="6E2962E4" w14:textId="47197419" w:rsidR="0055477B" w:rsidRPr="004F6769" w:rsidRDefault="0055477B" w:rsidP="00D14A99">
      <w:pPr>
        <w:tabs>
          <w:tab w:val="left" w:pos="3336"/>
        </w:tabs>
        <w:jc w:val="both"/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</w:pPr>
      <w:r w:rsidRPr="004F6769"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  <w:t>Cel listy:</w:t>
      </w:r>
    </w:p>
    <w:p w14:paraId="7F98973C" w14:textId="6631674F" w:rsidR="008B7BB3" w:rsidRPr="00E8784D" w:rsidRDefault="00E8784D" w:rsidP="00E8784D">
      <w:pPr>
        <w:rPr>
          <w:rFonts w:ascii="Times New Roman" w:hAnsi="Times New Roman" w:cs="Times New Roman"/>
          <w:sz w:val="24"/>
          <w:szCs w:val="24"/>
        </w:rPr>
      </w:pPr>
      <w:r w:rsidRPr="00E8784D">
        <w:rPr>
          <w:rFonts w:ascii="Times New Roman" w:hAnsi="Times New Roman" w:cs="Times New Roman"/>
          <w:sz w:val="24"/>
          <w:szCs w:val="24"/>
        </w:rPr>
        <w:t>Zadanie 1</w:t>
      </w:r>
    </w:p>
    <w:p w14:paraId="41E5AF75" w14:textId="77777777" w:rsidR="00E8784D" w:rsidRDefault="00E8784D" w:rsidP="00E8784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8784D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E8784D">
        <w:rPr>
          <w:rFonts w:ascii="Times New Roman" w:hAnsi="Times New Roman" w:cs="Times New Roman"/>
          <w:sz w:val="24"/>
          <w:szCs w:val="24"/>
        </w:rPr>
        <w:t>aprezentowa</w:t>
      </w:r>
      <w:r w:rsidRPr="00E8784D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Pr="00E8784D">
        <w:rPr>
          <w:rFonts w:ascii="Times New Roman" w:hAnsi="Times New Roman" w:cs="Times New Roman"/>
          <w:sz w:val="24"/>
          <w:szCs w:val="24"/>
        </w:rPr>
        <w:t xml:space="preserve"> ramkowania zgodnie z zasadą</w:t>
      </w:r>
      <w:r w:rsidRPr="00E8784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8784D">
        <w:rPr>
          <w:rFonts w:ascii="Times New Roman" w:hAnsi="Times New Roman" w:cs="Times New Roman"/>
          <w:sz w:val="24"/>
          <w:szCs w:val="24"/>
        </w:rPr>
        <w:t>„rozpychania bitów”, oraz obliczy</w:t>
      </w:r>
      <w:r w:rsidRPr="00E8784D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Pr="00E8784D">
        <w:rPr>
          <w:rFonts w:ascii="Times New Roman" w:hAnsi="Times New Roman" w:cs="Times New Roman"/>
          <w:sz w:val="24"/>
          <w:szCs w:val="24"/>
        </w:rPr>
        <w:t xml:space="preserve"> i wstawi</w:t>
      </w:r>
      <w:r w:rsidRPr="00E8784D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Pr="00E8784D">
        <w:rPr>
          <w:rFonts w:ascii="Times New Roman" w:hAnsi="Times New Roman" w:cs="Times New Roman"/>
          <w:sz w:val="24"/>
          <w:szCs w:val="24"/>
        </w:rPr>
        <w:t xml:space="preserve"> pola kontrolnego CRC. </w:t>
      </w:r>
    </w:p>
    <w:p w14:paraId="42BC1BD2" w14:textId="2388F8A4" w:rsidR="00E8784D" w:rsidRPr="00E8784D" w:rsidRDefault="00E8784D" w:rsidP="00E8784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8784D">
        <w:rPr>
          <w:rFonts w:ascii="Times New Roman" w:hAnsi="Times New Roman" w:cs="Times New Roman"/>
          <w:sz w:val="24"/>
          <w:szCs w:val="24"/>
        </w:rPr>
        <w:t xml:space="preserve">Program powinien działać również w drugą stronę, tzn. przekształcać plik wynikowy do wersji oryginalnej. </w:t>
      </w:r>
    </w:p>
    <w:p w14:paraId="489062F7" w14:textId="1434A574" w:rsidR="00E8784D" w:rsidRPr="00E8784D" w:rsidRDefault="00E8784D" w:rsidP="00E8784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E8784D">
        <w:rPr>
          <w:rFonts w:ascii="Times New Roman" w:hAnsi="Times New Roman" w:cs="Times New Roman"/>
          <w:sz w:val="24"/>
          <w:szCs w:val="24"/>
          <w:lang w:val="pl-PL"/>
        </w:rPr>
        <w:t>Zadanie 2</w:t>
      </w:r>
    </w:p>
    <w:p w14:paraId="2900DAEF" w14:textId="7357B4A5" w:rsidR="00780062" w:rsidRPr="00E8784D" w:rsidRDefault="00E8784D" w:rsidP="00E8784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8784D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E8784D">
        <w:rPr>
          <w:rFonts w:ascii="Times New Roman" w:hAnsi="Times New Roman" w:cs="Times New Roman"/>
          <w:sz w:val="24"/>
          <w:szCs w:val="24"/>
        </w:rPr>
        <w:t>asymulowa</w:t>
      </w:r>
      <w:r w:rsidRPr="00E8784D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Pr="00E8784D">
        <w:rPr>
          <w:rFonts w:ascii="Times New Roman" w:hAnsi="Times New Roman" w:cs="Times New Roman"/>
          <w:sz w:val="24"/>
          <w:szCs w:val="24"/>
        </w:rPr>
        <w:t xml:space="preserve"> ethernetowej metody dostępu do medium transmisyjnego.</w:t>
      </w:r>
    </w:p>
    <w:p w14:paraId="145A9E78" w14:textId="70920FC7" w:rsidR="00C4449D" w:rsidRDefault="00C4449D" w:rsidP="00E8784D">
      <w:pPr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  <w:t>Zadanie 1</w:t>
      </w:r>
    </w:p>
    <w:p w14:paraId="10C39EA4" w14:textId="3BA9BC1D" w:rsidR="00FD7B03" w:rsidRDefault="00E8784D" w:rsidP="00FD7B03">
      <w:pPr>
        <w:pStyle w:val="ac"/>
        <w:spacing w:before="184" w:line="360" w:lineRule="auto"/>
        <w:ind w:left="476"/>
      </w:pPr>
      <w:r>
        <w:t>Obliczamy</w:t>
      </w:r>
      <w:r>
        <w:rPr>
          <w:spacing w:val="-7"/>
        </w:rPr>
        <w:t xml:space="preserve"> </w:t>
      </w:r>
      <w:r>
        <w:t>pola</w:t>
      </w:r>
      <w:r>
        <w:rPr>
          <w:spacing w:val="4"/>
        </w:rPr>
        <w:t xml:space="preserve"> </w:t>
      </w:r>
      <w:r>
        <w:t>kontrolnego</w:t>
      </w:r>
      <w:r>
        <w:rPr>
          <w:spacing w:val="-5"/>
        </w:rPr>
        <w:t xml:space="preserve"> </w:t>
      </w:r>
      <w:r>
        <w:t>CRC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następujący</w:t>
      </w:r>
      <w:r>
        <w:rPr>
          <w:spacing w:val="-4"/>
        </w:rPr>
        <w:t xml:space="preserve"> </w:t>
      </w:r>
      <w:r>
        <w:t>sposób:</w:t>
      </w:r>
    </w:p>
    <w:p w14:paraId="2776826B" w14:textId="53964AA7" w:rsidR="00E8784D" w:rsidRDefault="00FD7B03" w:rsidP="00FD7B03">
      <w:pPr>
        <w:pStyle w:val="ac"/>
        <w:ind w:left="47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101</w:t>
      </w:r>
      <w:r w:rsidR="00E8784D">
        <w:rPr>
          <w:rFonts w:ascii="Courier New" w:hAnsi="Courier New" w:cs="Courier New"/>
        </w:rPr>
        <w:t xml:space="preserve">0011101110 000 </w:t>
      </w:r>
      <w:r w:rsidR="00E8784D" w:rsidRPr="00E8784D">
        <w:rPr>
          <w:rFonts w:ascii="Courier New" w:hAnsi="Courier New" w:cs="Courier New"/>
        </w:rPr>
        <w:t>&lt;</w:t>
      </w:r>
      <w:r w:rsidR="00E8784D">
        <w:rPr>
          <w:rFonts w:ascii="Courier New" w:hAnsi="Courier New" w:cs="Courier New"/>
        </w:rPr>
        <w:t>--</w:t>
      </w:r>
      <w:r w:rsidR="00E8784D" w:rsidRPr="00E8784D">
        <w:rPr>
          <w:rFonts w:ascii="Courier New" w:hAnsi="Courier New" w:cs="Courier New"/>
        </w:rPr>
        <w:t xml:space="preserve">- </w:t>
      </w:r>
      <w:r w:rsidR="00E8784D" w:rsidRPr="00E8784D">
        <w:rPr>
          <w:rFonts w:ascii="Courier New" w:hAnsi="Courier New" w:cs="Courier New"/>
        </w:rPr>
        <w:t>14</w:t>
      </w:r>
      <w:r>
        <w:rPr>
          <w:rFonts w:ascii="Courier New" w:hAnsi="Courier New" w:cs="Courier New"/>
        </w:rPr>
        <w:t xml:space="preserve"> bitów danych + wyzerowane bity</w:t>
      </w:r>
    </w:p>
    <w:p w14:paraId="0AC9B277" w14:textId="057B936C" w:rsidR="00FD7B03" w:rsidRDefault="00FD7B03" w:rsidP="00FD7B03">
      <w:pPr>
        <w:pStyle w:val="ac"/>
        <w:ind w:left="47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011               </w:t>
      </w:r>
      <w:r w:rsidRPr="00E8784D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--</w:t>
      </w:r>
      <w:r w:rsidRPr="00E8784D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 4-bitowy dzielnik CRC</w:t>
      </w:r>
    </w:p>
    <w:p w14:paraId="29EBB5CF" w14:textId="7463A0ED" w:rsidR="00FD7B03" w:rsidRDefault="00FD7B03" w:rsidP="00FD7B03">
      <w:pPr>
        <w:pStyle w:val="ac"/>
        <w:ind w:left="47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01100011101110 000 </w:t>
      </w:r>
      <w:r w:rsidRPr="00E8784D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--</w:t>
      </w:r>
      <w:r w:rsidRPr="00E8784D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 wynik operacji XOR</w:t>
      </w:r>
    </w:p>
    <w:p w14:paraId="47BACEB8" w14:textId="2785A931" w:rsidR="00FD7B03" w:rsidRDefault="00FD7B03" w:rsidP="00FD7B03">
      <w:pPr>
        <w:pStyle w:val="ac"/>
        <w:ind w:left="47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011</w:t>
      </w:r>
    </w:p>
    <w:p w14:paraId="68E4AB1F" w14:textId="5689A60B" w:rsidR="00FD7B03" w:rsidRDefault="00FD7B03" w:rsidP="00FD7B03">
      <w:pPr>
        <w:pStyle w:val="ac"/>
        <w:ind w:left="47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111011101110 000</w:t>
      </w:r>
    </w:p>
    <w:p w14:paraId="4DB889FA" w14:textId="3C435A89" w:rsidR="00FD7B03" w:rsidRDefault="00FD7B03" w:rsidP="00FD7B03">
      <w:pPr>
        <w:pStyle w:val="ac"/>
        <w:ind w:left="47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1011</w:t>
      </w:r>
    </w:p>
    <w:p w14:paraId="6EDA001D" w14:textId="1BD88F84" w:rsidR="00FD7B03" w:rsidRDefault="00FD7B03" w:rsidP="00FD7B03">
      <w:pPr>
        <w:pStyle w:val="ac"/>
        <w:ind w:left="47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010111101110 000</w:t>
      </w:r>
    </w:p>
    <w:p w14:paraId="7EF5194D" w14:textId="3C8A0CCD" w:rsidR="00FD7B03" w:rsidRDefault="00FD7B03" w:rsidP="00FD7B03">
      <w:pPr>
        <w:pStyle w:val="ac"/>
        <w:ind w:left="47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1011</w:t>
      </w:r>
    </w:p>
    <w:p w14:paraId="5E068E32" w14:textId="55A229B8" w:rsidR="00FD7B03" w:rsidRDefault="00FD7B03" w:rsidP="00FD7B03">
      <w:pPr>
        <w:pStyle w:val="ac"/>
        <w:ind w:left="47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000001101110 000</w:t>
      </w:r>
    </w:p>
    <w:p w14:paraId="1719D8E3" w14:textId="088BC92D" w:rsidR="00FD7B03" w:rsidRDefault="00FD7B03" w:rsidP="00FD7B03">
      <w:pPr>
        <w:pStyle w:val="ac"/>
        <w:ind w:left="47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1011</w:t>
      </w:r>
    </w:p>
    <w:p w14:paraId="49276CF5" w14:textId="338195D3" w:rsidR="00FD7B03" w:rsidRDefault="00FD7B03" w:rsidP="00FD7B03">
      <w:pPr>
        <w:pStyle w:val="ac"/>
        <w:ind w:left="47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000000110110 000</w:t>
      </w:r>
    </w:p>
    <w:p w14:paraId="75B17279" w14:textId="5C1839F6" w:rsidR="00FD7B03" w:rsidRDefault="00FD7B03" w:rsidP="00FD7B03">
      <w:pPr>
        <w:pStyle w:val="ac"/>
        <w:ind w:left="47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1011 </w:t>
      </w:r>
    </w:p>
    <w:p w14:paraId="0D5DA1E3" w14:textId="1528C1C6" w:rsidR="00FD7B03" w:rsidRDefault="00FD7B03" w:rsidP="00FD7B03">
      <w:pPr>
        <w:pStyle w:val="ac"/>
        <w:ind w:left="47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000000011010 000</w:t>
      </w:r>
    </w:p>
    <w:p w14:paraId="28746A8F" w14:textId="781CDC2C" w:rsidR="00FD7B03" w:rsidRDefault="00FD7B03" w:rsidP="00FD7B03">
      <w:pPr>
        <w:pStyle w:val="ac"/>
        <w:ind w:left="47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1011</w:t>
      </w:r>
    </w:p>
    <w:p w14:paraId="579E89E4" w14:textId="18D74E35" w:rsidR="00FD7B03" w:rsidRDefault="00FD7B03" w:rsidP="00FD7B03">
      <w:pPr>
        <w:pStyle w:val="ac"/>
        <w:ind w:left="47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000000001100 000</w:t>
      </w:r>
    </w:p>
    <w:p w14:paraId="063776DA" w14:textId="2B4EF656" w:rsidR="00FD7B03" w:rsidRDefault="00FD7B03" w:rsidP="00FD7B03">
      <w:pPr>
        <w:pStyle w:val="ac"/>
        <w:ind w:left="47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1011 </w:t>
      </w:r>
    </w:p>
    <w:p w14:paraId="16E005E6" w14:textId="1BFAE778" w:rsidR="00FD7B03" w:rsidRDefault="00FD7B03" w:rsidP="00FD7B03">
      <w:pPr>
        <w:pStyle w:val="ac"/>
        <w:ind w:left="47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000000000111 000</w:t>
      </w:r>
    </w:p>
    <w:p w14:paraId="0F4D1A69" w14:textId="10775930" w:rsidR="00FD7B03" w:rsidRDefault="00FD7B03" w:rsidP="00FD7B03">
      <w:pPr>
        <w:pStyle w:val="ac"/>
        <w:ind w:left="47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101 1</w:t>
      </w:r>
    </w:p>
    <w:p w14:paraId="038E985A" w14:textId="594F1949" w:rsidR="00FD7B03" w:rsidRDefault="00FD7B03" w:rsidP="00FD7B03">
      <w:pPr>
        <w:pStyle w:val="ac"/>
        <w:ind w:left="47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000000000010 100</w:t>
      </w:r>
    </w:p>
    <w:p w14:paraId="4DA54B85" w14:textId="2A91CCD2" w:rsidR="00FD7B03" w:rsidRDefault="00FD7B03" w:rsidP="00FD7B03">
      <w:pPr>
        <w:pStyle w:val="ac"/>
        <w:ind w:left="47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10 11</w:t>
      </w:r>
    </w:p>
    <w:p w14:paraId="366B7074" w14:textId="23813FA8" w:rsidR="00FD7B03" w:rsidRDefault="00FD7B03" w:rsidP="00FD7B03">
      <w:pPr>
        <w:pStyle w:val="ac"/>
        <w:ind w:left="47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</w:t>
      </w:r>
    </w:p>
    <w:p w14:paraId="2E743F21" w14:textId="5DD3779F" w:rsidR="00C4449D" w:rsidRDefault="00FD7B03" w:rsidP="00C4449D">
      <w:pPr>
        <w:pStyle w:val="ac"/>
        <w:ind w:left="47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000000000000 010  &lt;--- CRC</w:t>
      </w:r>
    </w:p>
    <w:p w14:paraId="14A101A1" w14:textId="77777777" w:rsidR="00C4449D" w:rsidRPr="00C4449D" w:rsidRDefault="00C4449D" w:rsidP="00C4449D">
      <w:pPr>
        <w:pStyle w:val="ac"/>
        <w:ind w:left="476"/>
        <w:rPr>
          <w:rFonts w:ascii="Courier New" w:hAnsi="Courier New" w:cs="Courier New"/>
        </w:rPr>
      </w:pPr>
    </w:p>
    <w:p w14:paraId="52E3BB27" w14:textId="6A9DAB91" w:rsidR="006F6D56" w:rsidRDefault="00C4449D" w:rsidP="006F6D56">
      <w:pPr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  <w:t>Implementacja</w:t>
      </w:r>
    </w:p>
    <w:p w14:paraId="501382AD" w14:textId="75FA659E" w:rsidR="006F6D56" w:rsidRPr="006F6D56" w:rsidRDefault="006F6D56" w:rsidP="006F6D56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6D56">
        <w:rPr>
          <w:rFonts w:ascii="Times New Roman" w:hAnsi="Times New Roman" w:cs="Times New Roman"/>
          <w:sz w:val="24"/>
          <w:szCs w:val="24"/>
        </w:rPr>
        <w:t>Tworzymy</w:t>
      </w:r>
      <w:r w:rsidRPr="006F6D5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F6D56">
        <w:rPr>
          <w:rFonts w:ascii="Times New Roman" w:hAnsi="Times New Roman" w:cs="Times New Roman"/>
          <w:sz w:val="24"/>
          <w:szCs w:val="24"/>
        </w:rPr>
        <w:t>pole</w:t>
      </w:r>
      <w:r w:rsidRPr="006F6D5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F6D56">
        <w:rPr>
          <w:rFonts w:ascii="Times New Roman" w:hAnsi="Times New Roman" w:cs="Times New Roman"/>
          <w:sz w:val="24"/>
          <w:szCs w:val="24"/>
        </w:rPr>
        <w:t>CRC,</w:t>
      </w:r>
      <w:r w:rsidRPr="006F6D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F6D56">
        <w:rPr>
          <w:rFonts w:ascii="Times New Roman" w:hAnsi="Times New Roman" w:cs="Times New Roman"/>
          <w:sz w:val="24"/>
          <w:szCs w:val="24"/>
        </w:rPr>
        <w:t>zależnego od</w:t>
      </w:r>
      <w:r w:rsidRPr="006F6D5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F6D56">
        <w:rPr>
          <w:rFonts w:ascii="Times New Roman" w:hAnsi="Times New Roman" w:cs="Times New Roman"/>
          <w:sz w:val="24"/>
          <w:szCs w:val="24"/>
        </w:rPr>
        <w:t>długości</w:t>
      </w:r>
      <w:r w:rsidRPr="006F6D5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6D56">
        <w:rPr>
          <w:rFonts w:ascii="Times New Roman" w:hAnsi="Times New Roman" w:cs="Times New Roman"/>
          <w:sz w:val="24"/>
          <w:szCs w:val="24"/>
        </w:rPr>
        <w:t>dzielnika</w:t>
      </w:r>
    </w:p>
    <w:p w14:paraId="4C2C19B9" w14:textId="1819EBC2" w:rsidR="006F6D56" w:rsidRPr="006F6D56" w:rsidRDefault="006F6D56" w:rsidP="006F6D56">
      <w:pPr>
        <w:pStyle w:val="ac"/>
        <w:numPr>
          <w:ilvl w:val="0"/>
          <w:numId w:val="11"/>
        </w:numPr>
        <w:spacing w:before="79"/>
        <w:ind w:right="954"/>
        <w:rPr>
          <w:sz w:val="24"/>
          <w:szCs w:val="24"/>
        </w:rPr>
      </w:pPr>
      <w:r w:rsidRPr="006F6D56">
        <w:rPr>
          <w:sz w:val="24"/>
          <w:szCs w:val="24"/>
        </w:rPr>
        <w:t>W zależności od długości dzielnika, dodajemy odpowiednią ilość zer</w:t>
      </w:r>
    </w:p>
    <w:p w14:paraId="3576385C" w14:textId="2A86EA9D" w:rsidR="006F6D56" w:rsidRPr="006F6D56" w:rsidRDefault="006F6D56" w:rsidP="006F6D56">
      <w:pPr>
        <w:pStyle w:val="ac"/>
        <w:numPr>
          <w:ilvl w:val="0"/>
          <w:numId w:val="11"/>
        </w:numPr>
        <w:spacing w:before="79"/>
        <w:ind w:right="954"/>
        <w:rPr>
          <w:sz w:val="24"/>
          <w:szCs w:val="24"/>
        </w:rPr>
      </w:pPr>
      <w:r w:rsidRPr="006F6D56">
        <w:rPr>
          <w:sz w:val="24"/>
          <w:szCs w:val="24"/>
        </w:rPr>
        <w:t>Dalej</w:t>
      </w:r>
      <w:r w:rsidRPr="006F6D56">
        <w:rPr>
          <w:spacing w:val="-3"/>
          <w:sz w:val="24"/>
          <w:szCs w:val="24"/>
        </w:rPr>
        <w:t xml:space="preserve"> </w:t>
      </w:r>
      <w:r w:rsidRPr="006F6D56">
        <w:rPr>
          <w:sz w:val="24"/>
          <w:szCs w:val="24"/>
        </w:rPr>
        <w:t>wykonujemy</w:t>
      </w:r>
      <w:r w:rsidRPr="006F6D56">
        <w:rPr>
          <w:spacing w:val="-3"/>
          <w:sz w:val="24"/>
          <w:szCs w:val="24"/>
        </w:rPr>
        <w:t xml:space="preserve"> </w:t>
      </w:r>
      <w:r w:rsidRPr="006F6D56">
        <w:rPr>
          <w:sz w:val="24"/>
          <w:szCs w:val="24"/>
        </w:rPr>
        <w:t>operacje</w:t>
      </w:r>
      <w:r w:rsidRPr="006F6D56">
        <w:rPr>
          <w:spacing w:val="-10"/>
          <w:sz w:val="24"/>
          <w:szCs w:val="24"/>
        </w:rPr>
        <w:t xml:space="preserve"> </w:t>
      </w:r>
      <w:r w:rsidRPr="006F6D56">
        <w:rPr>
          <w:sz w:val="24"/>
          <w:szCs w:val="24"/>
        </w:rPr>
        <w:t>XOR</w:t>
      </w:r>
      <w:r w:rsidRPr="006F6D56">
        <w:rPr>
          <w:spacing w:val="-2"/>
          <w:sz w:val="24"/>
          <w:szCs w:val="24"/>
        </w:rPr>
        <w:t xml:space="preserve"> </w:t>
      </w:r>
      <w:r w:rsidRPr="006F6D56">
        <w:rPr>
          <w:sz w:val="24"/>
          <w:szCs w:val="24"/>
        </w:rPr>
        <w:t>po</w:t>
      </w:r>
      <w:r w:rsidRPr="006F6D56">
        <w:rPr>
          <w:spacing w:val="-3"/>
          <w:sz w:val="24"/>
          <w:szCs w:val="24"/>
        </w:rPr>
        <w:t xml:space="preserve"> </w:t>
      </w:r>
      <w:r w:rsidRPr="006F6D56">
        <w:rPr>
          <w:sz w:val="24"/>
          <w:szCs w:val="24"/>
        </w:rPr>
        <w:t>wszystkich</w:t>
      </w:r>
      <w:r w:rsidRPr="006F6D56">
        <w:rPr>
          <w:spacing w:val="-8"/>
          <w:sz w:val="24"/>
          <w:szCs w:val="24"/>
        </w:rPr>
        <w:t xml:space="preserve"> </w:t>
      </w:r>
      <w:r w:rsidRPr="006F6D56">
        <w:rPr>
          <w:sz w:val="24"/>
          <w:szCs w:val="24"/>
        </w:rPr>
        <w:t>bitach.</w:t>
      </w:r>
      <w:r w:rsidRPr="006F6D56">
        <w:rPr>
          <w:spacing w:val="-2"/>
          <w:sz w:val="24"/>
          <w:szCs w:val="24"/>
        </w:rPr>
        <w:t xml:space="preserve"> </w:t>
      </w:r>
    </w:p>
    <w:p w14:paraId="310A80C1" w14:textId="77777777" w:rsidR="006F6D56" w:rsidRPr="006F6D56" w:rsidRDefault="006F6D56" w:rsidP="006F6D56">
      <w:pPr>
        <w:pStyle w:val="ac"/>
        <w:numPr>
          <w:ilvl w:val="0"/>
          <w:numId w:val="11"/>
        </w:numPr>
        <w:spacing w:before="79"/>
        <w:ind w:right="954"/>
        <w:rPr>
          <w:sz w:val="24"/>
          <w:szCs w:val="24"/>
        </w:rPr>
      </w:pPr>
      <w:r w:rsidRPr="006F6D56">
        <w:rPr>
          <w:sz w:val="24"/>
          <w:szCs w:val="24"/>
        </w:rPr>
        <w:t>Ramkowanie polega na wstawianiu między fragmenty komunikatu flagi "01111110" oraz</w:t>
      </w:r>
      <w:r w:rsidRPr="006F6D56">
        <w:rPr>
          <w:spacing w:val="-52"/>
          <w:sz w:val="24"/>
          <w:szCs w:val="24"/>
        </w:rPr>
        <w:t xml:space="preserve"> </w:t>
      </w:r>
      <w:r w:rsidRPr="006F6D56">
        <w:rPr>
          <w:sz w:val="24"/>
          <w:szCs w:val="24"/>
        </w:rPr>
        <w:t>pola kontrolnego CRC. Rozpychanie bitów polega na wstawieniu 0, w przypadku</w:t>
      </w:r>
      <w:r w:rsidRPr="006F6D56">
        <w:rPr>
          <w:spacing w:val="1"/>
          <w:sz w:val="24"/>
          <w:szCs w:val="24"/>
        </w:rPr>
        <w:t xml:space="preserve"> </w:t>
      </w:r>
      <w:r w:rsidRPr="006F6D56">
        <w:rPr>
          <w:sz w:val="24"/>
          <w:szCs w:val="24"/>
        </w:rPr>
        <w:t>wcześniejszego</w:t>
      </w:r>
      <w:r w:rsidRPr="006F6D56">
        <w:rPr>
          <w:spacing w:val="1"/>
          <w:sz w:val="24"/>
          <w:szCs w:val="24"/>
        </w:rPr>
        <w:t xml:space="preserve"> </w:t>
      </w:r>
      <w:r w:rsidRPr="006F6D56">
        <w:rPr>
          <w:sz w:val="24"/>
          <w:szCs w:val="24"/>
        </w:rPr>
        <w:t>wystąpienia</w:t>
      </w:r>
      <w:r w:rsidRPr="006F6D56">
        <w:rPr>
          <w:spacing w:val="4"/>
          <w:sz w:val="24"/>
          <w:szCs w:val="24"/>
        </w:rPr>
        <w:t xml:space="preserve"> </w:t>
      </w:r>
      <w:r w:rsidRPr="006F6D56">
        <w:rPr>
          <w:sz w:val="24"/>
          <w:szCs w:val="24"/>
        </w:rPr>
        <w:t>pięciu</w:t>
      </w:r>
      <w:r w:rsidRPr="006F6D56">
        <w:rPr>
          <w:spacing w:val="1"/>
          <w:sz w:val="24"/>
          <w:szCs w:val="24"/>
        </w:rPr>
        <w:t xml:space="preserve"> </w:t>
      </w:r>
      <w:r w:rsidRPr="006F6D56">
        <w:rPr>
          <w:sz w:val="24"/>
          <w:szCs w:val="24"/>
        </w:rPr>
        <w:t>jedynek</w:t>
      </w:r>
    </w:p>
    <w:p w14:paraId="5F986618" w14:textId="7AFA3804" w:rsidR="006F6D56" w:rsidRPr="006F6D56" w:rsidRDefault="006F6D56" w:rsidP="006F6D56">
      <w:pPr>
        <w:pStyle w:val="ac"/>
        <w:numPr>
          <w:ilvl w:val="0"/>
          <w:numId w:val="11"/>
        </w:numPr>
        <w:spacing w:before="79"/>
        <w:ind w:right="954"/>
        <w:rPr>
          <w:sz w:val="24"/>
          <w:szCs w:val="24"/>
        </w:rPr>
      </w:pPr>
      <w:r w:rsidRPr="006F6D56">
        <w:rPr>
          <w:sz w:val="24"/>
          <w:szCs w:val="24"/>
        </w:rPr>
        <w:t>Odkodowanie</w:t>
      </w:r>
      <w:r w:rsidRPr="006F6D56">
        <w:rPr>
          <w:spacing w:val="-8"/>
          <w:sz w:val="24"/>
          <w:szCs w:val="24"/>
        </w:rPr>
        <w:t xml:space="preserve"> </w:t>
      </w:r>
      <w:r w:rsidRPr="006F6D56">
        <w:rPr>
          <w:sz w:val="24"/>
          <w:szCs w:val="24"/>
        </w:rPr>
        <w:t>pliku</w:t>
      </w:r>
      <w:r w:rsidRPr="006F6D56">
        <w:rPr>
          <w:spacing w:val="-2"/>
          <w:sz w:val="24"/>
          <w:szCs w:val="24"/>
        </w:rPr>
        <w:t xml:space="preserve"> </w:t>
      </w:r>
      <w:r w:rsidRPr="006F6D56">
        <w:rPr>
          <w:sz w:val="24"/>
          <w:szCs w:val="24"/>
        </w:rPr>
        <w:t>odbywa</w:t>
      </w:r>
      <w:r w:rsidRPr="006F6D56">
        <w:rPr>
          <w:spacing w:val="2"/>
          <w:sz w:val="24"/>
          <w:szCs w:val="24"/>
        </w:rPr>
        <w:t xml:space="preserve"> </w:t>
      </w:r>
      <w:r w:rsidRPr="006F6D56">
        <w:rPr>
          <w:sz w:val="24"/>
          <w:szCs w:val="24"/>
        </w:rPr>
        <w:t>się</w:t>
      </w:r>
      <w:r w:rsidRPr="006F6D56">
        <w:rPr>
          <w:spacing w:val="-8"/>
          <w:sz w:val="24"/>
          <w:szCs w:val="24"/>
        </w:rPr>
        <w:t xml:space="preserve"> </w:t>
      </w:r>
      <w:r w:rsidRPr="006F6D56">
        <w:rPr>
          <w:sz w:val="24"/>
          <w:szCs w:val="24"/>
        </w:rPr>
        <w:t>w</w:t>
      </w:r>
      <w:r w:rsidRPr="006F6D56">
        <w:rPr>
          <w:spacing w:val="-7"/>
          <w:sz w:val="24"/>
          <w:szCs w:val="24"/>
        </w:rPr>
        <w:t xml:space="preserve"> </w:t>
      </w:r>
      <w:r w:rsidRPr="006F6D56">
        <w:rPr>
          <w:sz w:val="24"/>
          <w:szCs w:val="24"/>
        </w:rPr>
        <w:t>sposób</w:t>
      </w:r>
      <w:r w:rsidRPr="006F6D56">
        <w:rPr>
          <w:spacing w:val="2"/>
          <w:sz w:val="24"/>
          <w:szCs w:val="24"/>
        </w:rPr>
        <w:t xml:space="preserve"> </w:t>
      </w:r>
      <w:r w:rsidRPr="006F6D56">
        <w:rPr>
          <w:sz w:val="24"/>
          <w:szCs w:val="24"/>
        </w:rPr>
        <w:t>analogiczny.</w:t>
      </w:r>
    </w:p>
    <w:p w14:paraId="68B3B15F" w14:textId="77777777" w:rsidR="006F6D56" w:rsidRDefault="006F6D56" w:rsidP="00C4449D">
      <w:pPr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</w:pPr>
    </w:p>
    <w:p w14:paraId="5296CCF9" w14:textId="490A3665" w:rsidR="006F6D56" w:rsidRPr="006F6D56" w:rsidRDefault="006F6D56" w:rsidP="006F6D56">
      <w:pPr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  <w:lastRenderedPageBreak/>
        <w:t>Przykład</w:t>
      </w:r>
    </w:p>
    <w:p w14:paraId="7AD5A32F" w14:textId="77777777" w:rsidR="006F6D56" w:rsidRPr="006F6D56" w:rsidRDefault="006F6D56" w:rsidP="006F6D56">
      <w:pPr>
        <w:rPr>
          <w:rFonts w:ascii="Times New Roman" w:hAnsi="Times New Roman" w:cs="Times New Roman"/>
          <w:sz w:val="24"/>
          <w:szCs w:val="24"/>
        </w:rPr>
      </w:pPr>
      <w:r w:rsidRPr="006F6D56">
        <w:rPr>
          <w:rFonts w:ascii="Times New Roman" w:hAnsi="Times New Roman" w:cs="Times New Roman"/>
          <w:sz w:val="24"/>
          <w:szCs w:val="24"/>
        </w:rPr>
        <w:t>Ramkowaniu</w:t>
      </w:r>
      <w:r w:rsidRPr="006F6D5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F6D56">
        <w:rPr>
          <w:rFonts w:ascii="Times New Roman" w:hAnsi="Times New Roman" w:cs="Times New Roman"/>
          <w:sz w:val="24"/>
          <w:szCs w:val="24"/>
        </w:rPr>
        <w:t>poddany</w:t>
      </w:r>
      <w:r w:rsidRPr="006F6D5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6D56">
        <w:rPr>
          <w:rFonts w:ascii="Times New Roman" w:hAnsi="Times New Roman" w:cs="Times New Roman"/>
          <w:sz w:val="24"/>
          <w:szCs w:val="24"/>
        </w:rPr>
        <w:t>zostaje</w:t>
      </w:r>
      <w:r w:rsidRPr="006F6D5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F6D56">
        <w:rPr>
          <w:rFonts w:ascii="Times New Roman" w:hAnsi="Times New Roman" w:cs="Times New Roman"/>
          <w:sz w:val="24"/>
          <w:szCs w:val="24"/>
        </w:rPr>
        <w:t>następujący</w:t>
      </w:r>
      <w:r w:rsidRPr="006F6D5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6D56">
        <w:rPr>
          <w:rFonts w:ascii="Times New Roman" w:hAnsi="Times New Roman" w:cs="Times New Roman"/>
          <w:sz w:val="24"/>
          <w:szCs w:val="24"/>
        </w:rPr>
        <w:t>komunikat</w:t>
      </w:r>
    </w:p>
    <w:p w14:paraId="2D68E451" w14:textId="70E228E0" w:rsidR="006F6D56" w:rsidRPr="006F6D56" w:rsidRDefault="006F6D56" w:rsidP="006F6D56">
      <w:pPr>
        <w:rPr>
          <w:rFonts w:ascii="Courier New" w:hAnsi="Courier New" w:cs="Courier New"/>
          <w:sz w:val="24"/>
          <w:szCs w:val="24"/>
        </w:rPr>
      </w:pPr>
      <w:r w:rsidRPr="006F6D56">
        <w:rPr>
          <w:rFonts w:ascii="Courier New" w:hAnsi="Courier New" w:cs="Courier New"/>
          <w:sz w:val="24"/>
          <w:szCs w:val="24"/>
        </w:rPr>
        <w:t>1101001110111</w:t>
      </w:r>
    </w:p>
    <w:p w14:paraId="48202FD9" w14:textId="673EF068" w:rsidR="006F6D56" w:rsidRPr="006F6D56" w:rsidRDefault="006F6D56" w:rsidP="006F6D5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6F6D56">
        <w:rPr>
          <w:rFonts w:ascii="Times New Roman" w:hAnsi="Times New Roman" w:cs="Times New Roman"/>
          <w:sz w:val="24"/>
          <w:szCs w:val="24"/>
        </w:rPr>
        <w:t>W</w:t>
      </w:r>
      <w:r w:rsidRPr="006F6D5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6D56">
        <w:rPr>
          <w:rFonts w:ascii="Times New Roman" w:hAnsi="Times New Roman" w:cs="Times New Roman"/>
          <w:sz w:val="24"/>
          <w:szCs w:val="24"/>
        </w:rPr>
        <w:t>wyniku</w:t>
      </w:r>
      <w:r w:rsidRPr="006F6D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F6D56">
        <w:rPr>
          <w:rFonts w:ascii="Times New Roman" w:hAnsi="Times New Roman" w:cs="Times New Roman"/>
          <w:sz w:val="24"/>
          <w:szCs w:val="24"/>
        </w:rPr>
        <w:t>otrzymujemy</w:t>
      </w:r>
      <w:r w:rsidRPr="006F6D56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3B458931" w14:textId="77777777" w:rsidR="006F6D56" w:rsidRPr="006F6D56" w:rsidRDefault="006F6D56" w:rsidP="006F6D56">
      <w:pPr>
        <w:spacing w:before="72"/>
        <w:rPr>
          <w:rFonts w:ascii="Courier New" w:hAnsi="Courier New" w:cs="Courier New"/>
          <w:sz w:val="24"/>
          <w:szCs w:val="24"/>
        </w:rPr>
      </w:pPr>
      <w:r w:rsidRPr="006F6D56">
        <w:rPr>
          <w:rFonts w:ascii="Courier New" w:hAnsi="Courier New" w:cs="Courier New"/>
          <w:sz w:val="24"/>
          <w:szCs w:val="24"/>
        </w:rPr>
        <w:t>011111101101001011111100011101011111101011000011111101011</w:t>
      </w:r>
    </w:p>
    <w:p w14:paraId="7499C5E8" w14:textId="054B5C9A" w:rsidR="006F6D56" w:rsidRPr="006F6D56" w:rsidRDefault="006F6D56" w:rsidP="006F6D56">
      <w:pPr>
        <w:rPr>
          <w:rFonts w:ascii="Times New Roman" w:hAnsi="Times New Roman" w:cs="Times New Roman"/>
          <w:sz w:val="24"/>
          <w:szCs w:val="24"/>
        </w:rPr>
      </w:pPr>
      <w:r w:rsidRPr="006F6D56">
        <w:rPr>
          <w:rFonts w:ascii="Times New Roman" w:hAnsi="Times New Roman" w:cs="Times New Roman"/>
          <w:sz w:val="24"/>
          <w:szCs w:val="24"/>
        </w:rPr>
        <w:t>Dzielnik</w:t>
      </w:r>
      <w:r w:rsidRPr="006F6D5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F6D56">
        <w:rPr>
          <w:rFonts w:ascii="Times New Roman" w:hAnsi="Times New Roman" w:cs="Times New Roman"/>
          <w:sz w:val="24"/>
          <w:szCs w:val="24"/>
        </w:rPr>
        <w:t>to</w:t>
      </w:r>
    </w:p>
    <w:p w14:paraId="33622194" w14:textId="77777777" w:rsidR="006F6D56" w:rsidRPr="006F6D56" w:rsidRDefault="006F6D56" w:rsidP="006F6D56">
      <w:pPr>
        <w:spacing w:before="74"/>
        <w:rPr>
          <w:rFonts w:ascii="Courier New" w:hAnsi="Courier New" w:cs="Courier New"/>
          <w:sz w:val="24"/>
          <w:szCs w:val="24"/>
        </w:rPr>
      </w:pPr>
      <w:r w:rsidRPr="006F6D56">
        <w:rPr>
          <w:rFonts w:ascii="Courier New" w:hAnsi="Courier New" w:cs="Courier New"/>
          <w:sz w:val="24"/>
          <w:szCs w:val="24"/>
        </w:rPr>
        <w:t>1011</w:t>
      </w:r>
    </w:p>
    <w:p w14:paraId="67AFE067" w14:textId="77777777" w:rsidR="006F6D56" w:rsidRPr="006F6D56" w:rsidRDefault="006F6D56" w:rsidP="006F6D56">
      <w:pPr>
        <w:pStyle w:val="ac"/>
        <w:spacing w:before="172" w:line="415" w:lineRule="auto"/>
        <w:ind w:right="6720"/>
        <w:rPr>
          <w:spacing w:val="-52"/>
          <w:sz w:val="24"/>
          <w:szCs w:val="24"/>
        </w:rPr>
      </w:pPr>
      <w:r w:rsidRPr="006F6D56">
        <w:rPr>
          <w:sz w:val="24"/>
          <w:szCs w:val="24"/>
        </w:rPr>
        <w:t>Długość ramki to 4.</w:t>
      </w:r>
      <w:r w:rsidRPr="006F6D56">
        <w:rPr>
          <w:spacing w:val="-52"/>
          <w:sz w:val="24"/>
          <w:szCs w:val="24"/>
        </w:rPr>
        <w:t xml:space="preserve"> </w:t>
      </w:r>
    </w:p>
    <w:p w14:paraId="7B562592" w14:textId="6140B8D7" w:rsidR="006F6D56" w:rsidRPr="006C1B60" w:rsidRDefault="006F6D56" w:rsidP="006F6D56">
      <w:pPr>
        <w:pStyle w:val="ac"/>
        <w:spacing w:before="172" w:line="415" w:lineRule="auto"/>
        <w:ind w:right="6720"/>
        <w:rPr>
          <w:color w:val="5B9BD5" w:themeColor="accent5"/>
          <w:sz w:val="24"/>
          <w:szCs w:val="24"/>
        </w:rPr>
      </w:pPr>
      <w:r w:rsidRPr="006C1B60">
        <w:rPr>
          <w:color w:val="5B9BD5" w:themeColor="accent5"/>
          <w:sz w:val="24"/>
          <w:szCs w:val="24"/>
        </w:rPr>
        <w:t>Analiza</w:t>
      </w:r>
      <w:r w:rsidRPr="006C1B60">
        <w:rPr>
          <w:color w:val="5B9BD5" w:themeColor="accent5"/>
          <w:spacing w:val="2"/>
          <w:sz w:val="24"/>
          <w:szCs w:val="24"/>
        </w:rPr>
        <w:t xml:space="preserve"> </w:t>
      </w:r>
      <w:r w:rsidRPr="006C1B60">
        <w:rPr>
          <w:color w:val="5B9BD5" w:themeColor="accent5"/>
          <w:sz w:val="24"/>
          <w:szCs w:val="24"/>
        </w:rPr>
        <w:t>wyniku:</w:t>
      </w:r>
    </w:p>
    <w:p w14:paraId="32EC54F1" w14:textId="77777777" w:rsidR="006F6D56" w:rsidRPr="006F6D56" w:rsidRDefault="006F6D56" w:rsidP="006F6D56">
      <w:pPr>
        <w:spacing w:before="1"/>
        <w:rPr>
          <w:rFonts w:ascii="Courier New" w:hAnsi="Courier New" w:cs="Courier New"/>
          <w:sz w:val="24"/>
          <w:szCs w:val="24"/>
        </w:rPr>
      </w:pPr>
      <w:r w:rsidRPr="006F6D56">
        <w:rPr>
          <w:rFonts w:ascii="Courier New" w:hAnsi="Courier New" w:cs="Courier New"/>
          <w:b/>
          <w:sz w:val="24"/>
          <w:szCs w:val="24"/>
        </w:rPr>
        <w:t>01111110</w:t>
      </w:r>
      <w:r w:rsidRPr="006F6D56">
        <w:rPr>
          <w:rFonts w:ascii="Courier New" w:hAnsi="Courier New" w:cs="Courier New"/>
          <w:b/>
          <w:spacing w:val="-1"/>
          <w:sz w:val="24"/>
          <w:szCs w:val="24"/>
        </w:rPr>
        <w:t xml:space="preserve"> </w:t>
      </w:r>
      <w:r w:rsidRPr="006F6D56">
        <w:rPr>
          <w:rFonts w:ascii="Courier New" w:hAnsi="Courier New" w:cs="Courier New"/>
          <w:sz w:val="24"/>
          <w:szCs w:val="24"/>
        </w:rPr>
        <w:t xml:space="preserve">1101001 </w:t>
      </w:r>
      <w:r w:rsidRPr="006F6D56">
        <w:rPr>
          <w:rFonts w:ascii="Courier New" w:hAnsi="Courier New" w:cs="Courier New"/>
          <w:b/>
          <w:sz w:val="24"/>
          <w:szCs w:val="24"/>
        </w:rPr>
        <w:t>01111110</w:t>
      </w:r>
      <w:r w:rsidRPr="006F6D56">
        <w:rPr>
          <w:rFonts w:ascii="Courier New" w:hAnsi="Courier New" w:cs="Courier New"/>
          <w:b/>
          <w:spacing w:val="-1"/>
          <w:sz w:val="24"/>
          <w:szCs w:val="24"/>
        </w:rPr>
        <w:t xml:space="preserve"> </w:t>
      </w:r>
      <w:r w:rsidRPr="006F6D56">
        <w:rPr>
          <w:rFonts w:ascii="Courier New" w:hAnsi="Courier New" w:cs="Courier New"/>
          <w:sz w:val="24"/>
          <w:szCs w:val="24"/>
        </w:rPr>
        <w:t xml:space="preserve">0011101 </w:t>
      </w:r>
      <w:r w:rsidRPr="006F6D56">
        <w:rPr>
          <w:rFonts w:ascii="Courier New" w:hAnsi="Courier New" w:cs="Courier New"/>
          <w:b/>
          <w:sz w:val="24"/>
          <w:szCs w:val="24"/>
        </w:rPr>
        <w:t xml:space="preserve">01111110 </w:t>
      </w:r>
      <w:r w:rsidRPr="006F6D56">
        <w:rPr>
          <w:rFonts w:ascii="Courier New" w:hAnsi="Courier New" w:cs="Courier New"/>
          <w:sz w:val="24"/>
          <w:szCs w:val="24"/>
        </w:rPr>
        <w:t>1011000</w:t>
      </w:r>
      <w:r w:rsidRPr="006F6D56">
        <w:rPr>
          <w:rFonts w:ascii="Courier New" w:hAnsi="Courier New" w:cs="Courier New"/>
          <w:spacing w:val="-1"/>
          <w:sz w:val="24"/>
          <w:szCs w:val="24"/>
        </w:rPr>
        <w:t xml:space="preserve"> </w:t>
      </w:r>
      <w:r w:rsidRPr="006F6D56">
        <w:rPr>
          <w:rFonts w:ascii="Courier New" w:hAnsi="Courier New" w:cs="Courier New"/>
          <w:b/>
          <w:sz w:val="24"/>
          <w:szCs w:val="24"/>
        </w:rPr>
        <w:t xml:space="preserve">01111110 </w:t>
      </w:r>
      <w:r w:rsidRPr="006F6D56">
        <w:rPr>
          <w:rFonts w:ascii="Courier New" w:hAnsi="Courier New" w:cs="Courier New"/>
          <w:sz w:val="24"/>
          <w:szCs w:val="24"/>
        </w:rPr>
        <w:t>1011</w:t>
      </w:r>
    </w:p>
    <w:p w14:paraId="2F83619E" w14:textId="77777777" w:rsidR="006F6D56" w:rsidRPr="006F6D56" w:rsidRDefault="006F6D56" w:rsidP="006F6D56">
      <w:pPr>
        <w:pStyle w:val="ac"/>
        <w:spacing w:before="176" w:line="259" w:lineRule="auto"/>
        <w:ind w:right="893"/>
        <w:rPr>
          <w:sz w:val="24"/>
          <w:szCs w:val="24"/>
        </w:rPr>
      </w:pPr>
      <w:r w:rsidRPr="006F6D56">
        <w:rPr>
          <w:sz w:val="24"/>
          <w:szCs w:val="24"/>
        </w:rPr>
        <w:t>Zaznaczone fragmenty to flaga rozpoczęcia nowego komunikatu. Bez nich komunikat</w:t>
      </w:r>
      <w:r w:rsidRPr="006F6D56">
        <w:rPr>
          <w:spacing w:val="-53"/>
          <w:sz w:val="24"/>
          <w:szCs w:val="24"/>
        </w:rPr>
        <w:t xml:space="preserve"> </w:t>
      </w:r>
      <w:r w:rsidRPr="006F6D56">
        <w:rPr>
          <w:sz w:val="24"/>
          <w:szCs w:val="24"/>
        </w:rPr>
        <w:t>wygląda</w:t>
      </w:r>
      <w:r w:rsidRPr="006F6D56">
        <w:rPr>
          <w:spacing w:val="4"/>
          <w:sz w:val="24"/>
          <w:szCs w:val="24"/>
        </w:rPr>
        <w:t xml:space="preserve"> </w:t>
      </w:r>
      <w:r w:rsidRPr="006F6D56">
        <w:rPr>
          <w:sz w:val="24"/>
          <w:szCs w:val="24"/>
        </w:rPr>
        <w:t>następująco:</w:t>
      </w:r>
    </w:p>
    <w:p w14:paraId="5E44A97D" w14:textId="77777777" w:rsidR="006F6D56" w:rsidRPr="006F6D56" w:rsidRDefault="006F6D56" w:rsidP="006F6D56">
      <w:pPr>
        <w:spacing w:before="160"/>
        <w:rPr>
          <w:rFonts w:ascii="Courier New" w:hAnsi="Courier New" w:cs="Courier New"/>
          <w:b/>
          <w:sz w:val="24"/>
          <w:szCs w:val="24"/>
        </w:rPr>
      </w:pPr>
      <w:r w:rsidRPr="006F6D56">
        <w:rPr>
          <w:rFonts w:ascii="Courier New" w:hAnsi="Courier New" w:cs="Courier New"/>
          <w:sz w:val="24"/>
          <w:szCs w:val="24"/>
        </w:rPr>
        <w:t>1101</w:t>
      </w:r>
      <w:r w:rsidRPr="006F6D56">
        <w:rPr>
          <w:rFonts w:ascii="Courier New" w:hAnsi="Courier New" w:cs="Courier New"/>
          <w:spacing w:val="-1"/>
          <w:sz w:val="24"/>
          <w:szCs w:val="24"/>
        </w:rPr>
        <w:t xml:space="preserve"> </w:t>
      </w:r>
      <w:r w:rsidRPr="006F6D56">
        <w:rPr>
          <w:rFonts w:ascii="Courier New" w:hAnsi="Courier New" w:cs="Courier New"/>
          <w:b/>
          <w:sz w:val="24"/>
          <w:szCs w:val="24"/>
        </w:rPr>
        <w:t xml:space="preserve">001 </w:t>
      </w:r>
      <w:r w:rsidRPr="006F6D56">
        <w:rPr>
          <w:rFonts w:ascii="Courier New" w:hAnsi="Courier New" w:cs="Courier New"/>
          <w:sz w:val="24"/>
          <w:szCs w:val="24"/>
        </w:rPr>
        <w:t xml:space="preserve">0011 </w:t>
      </w:r>
      <w:r w:rsidRPr="006F6D56">
        <w:rPr>
          <w:rFonts w:ascii="Courier New" w:hAnsi="Courier New" w:cs="Courier New"/>
          <w:b/>
          <w:sz w:val="24"/>
          <w:szCs w:val="24"/>
        </w:rPr>
        <w:t xml:space="preserve">101 </w:t>
      </w:r>
      <w:r w:rsidRPr="006F6D56">
        <w:rPr>
          <w:rFonts w:ascii="Courier New" w:hAnsi="Courier New" w:cs="Courier New"/>
          <w:sz w:val="24"/>
          <w:szCs w:val="24"/>
        </w:rPr>
        <w:t>1011</w:t>
      </w:r>
      <w:r w:rsidRPr="006F6D56">
        <w:rPr>
          <w:rFonts w:ascii="Courier New" w:hAnsi="Courier New" w:cs="Courier New"/>
          <w:spacing w:val="-1"/>
          <w:sz w:val="24"/>
          <w:szCs w:val="24"/>
        </w:rPr>
        <w:t xml:space="preserve"> </w:t>
      </w:r>
      <w:r w:rsidRPr="006F6D56">
        <w:rPr>
          <w:rFonts w:ascii="Courier New" w:hAnsi="Courier New" w:cs="Courier New"/>
          <w:b/>
          <w:sz w:val="24"/>
          <w:szCs w:val="24"/>
        </w:rPr>
        <w:t xml:space="preserve">000 </w:t>
      </w:r>
      <w:r w:rsidRPr="006F6D56">
        <w:rPr>
          <w:rFonts w:ascii="Courier New" w:hAnsi="Courier New" w:cs="Courier New"/>
          <w:sz w:val="24"/>
          <w:szCs w:val="24"/>
        </w:rPr>
        <w:t xml:space="preserve">1 </w:t>
      </w:r>
      <w:r w:rsidRPr="006F6D56">
        <w:rPr>
          <w:rFonts w:ascii="Courier New" w:hAnsi="Courier New" w:cs="Courier New"/>
          <w:b/>
          <w:sz w:val="24"/>
          <w:szCs w:val="24"/>
        </w:rPr>
        <w:t>011</w:t>
      </w:r>
    </w:p>
    <w:p w14:paraId="0B26F801" w14:textId="77777777" w:rsidR="006F6D56" w:rsidRPr="006F6D56" w:rsidRDefault="006F6D56" w:rsidP="006F6D56">
      <w:pPr>
        <w:pStyle w:val="ac"/>
        <w:spacing w:before="181" w:line="254" w:lineRule="auto"/>
        <w:ind w:right="752"/>
        <w:rPr>
          <w:sz w:val="24"/>
          <w:szCs w:val="24"/>
        </w:rPr>
      </w:pPr>
      <w:r w:rsidRPr="006F6D56">
        <w:rPr>
          <w:sz w:val="24"/>
          <w:szCs w:val="24"/>
        </w:rPr>
        <w:t>Zaznaczone trójelementowe ciągi znaków to sumy kontrolne CRC. Reszta to nadawany</w:t>
      </w:r>
      <w:r w:rsidRPr="006F6D56">
        <w:rPr>
          <w:spacing w:val="-52"/>
          <w:sz w:val="24"/>
          <w:szCs w:val="24"/>
        </w:rPr>
        <w:t xml:space="preserve"> </w:t>
      </w:r>
      <w:r w:rsidRPr="006F6D56">
        <w:rPr>
          <w:sz w:val="24"/>
          <w:szCs w:val="24"/>
        </w:rPr>
        <w:t>komunikat.</w:t>
      </w:r>
      <w:r w:rsidRPr="006F6D56">
        <w:rPr>
          <w:spacing w:val="3"/>
          <w:sz w:val="24"/>
          <w:szCs w:val="24"/>
        </w:rPr>
        <w:t xml:space="preserve"> </w:t>
      </w:r>
      <w:r w:rsidRPr="006F6D56">
        <w:rPr>
          <w:sz w:val="24"/>
          <w:szCs w:val="24"/>
        </w:rPr>
        <w:t>Jest</w:t>
      </w:r>
      <w:r w:rsidRPr="006F6D56">
        <w:rPr>
          <w:spacing w:val="3"/>
          <w:sz w:val="24"/>
          <w:szCs w:val="24"/>
        </w:rPr>
        <w:t xml:space="preserve"> </w:t>
      </w:r>
      <w:r w:rsidRPr="006F6D56">
        <w:rPr>
          <w:sz w:val="24"/>
          <w:szCs w:val="24"/>
        </w:rPr>
        <w:t>on</w:t>
      </w:r>
      <w:r w:rsidRPr="006F6D56">
        <w:rPr>
          <w:spacing w:val="-3"/>
          <w:sz w:val="24"/>
          <w:szCs w:val="24"/>
        </w:rPr>
        <w:t xml:space="preserve"> </w:t>
      </w:r>
      <w:r w:rsidRPr="006F6D56">
        <w:rPr>
          <w:sz w:val="24"/>
          <w:szCs w:val="24"/>
        </w:rPr>
        <w:t>zgodny</w:t>
      </w:r>
      <w:r w:rsidRPr="006F6D56">
        <w:rPr>
          <w:spacing w:val="-4"/>
          <w:sz w:val="24"/>
          <w:szCs w:val="24"/>
        </w:rPr>
        <w:t xml:space="preserve"> </w:t>
      </w:r>
      <w:r w:rsidRPr="006F6D56">
        <w:rPr>
          <w:sz w:val="24"/>
          <w:szCs w:val="24"/>
        </w:rPr>
        <w:t>z oryginałem.</w:t>
      </w:r>
    </w:p>
    <w:p w14:paraId="7104FECD" w14:textId="4846E8B8" w:rsidR="006F6D56" w:rsidRPr="006F6D56" w:rsidRDefault="006F6D56" w:rsidP="006F6D56">
      <w:pPr>
        <w:pStyle w:val="ac"/>
        <w:spacing w:before="170" w:line="254" w:lineRule="auto"/>
        <w:ind w:right="489"/>
        <w:rPr>
          <w:sz w:val="24"/>
          <w:szCs w:val="24"/>
        </w:rPr>
      </w:pPr>
      <w:r>
        <w:rPr>
          <w:sz w:val="24"/>
          <w:szCs w:val="24"/>
        </w:rPr>
        <w:t xml:space="preserve">Funkcja odkodowująca zadany </w:t>
      </w:r>
      <w:r w:rsidRPr="006F6D56">
        <w:rPr>
          <w:sz w:val="24"/>
          <w:szCs w:val="24"/>
        </w:rPr>
        <w:t>ciąg znakó</w:t>
      </w:r>
      <w:r w:rsidRPr="006F6D56">
        <w:rPr>
          <w:sz w:val="24"/>
          <w:szCs w:val="24"/>
        </w:rPr>
        <w:t>w, zwraca oryginalny komunikat</w:t>
      </w:r>
      <w:r w:rsidRPr="006F6D56">
        <w:rPr>
          <w:sz w:val="24"/>
          <w:szCs w:val="24"/>
        </w:rPr>
        <w:t>,</w:t>
      </w:r>
      <w:r w:rsidRPr="006F6D56">
        <w:rPr>
          <w:spacing w:val="4"/>
          <w:sz w:val="24"/>
          <w:szCs w:val="24"/>
        </w:rPr>
        <w:t xml:space="preserve"> </w:t>
      </w:r>
      <w:r w:rsidRPr="006F6D56">
        <w:rPr>
          <w:sz w:val="24"/>
          <w:szCs w:val="24"/>
        </w:rPr>
        <w:t>czyli</w:t>
      </w:r>
      <w:r w:rsidRPr="006F6D56">
        <w:rPr>
          <w:spacing w:val="-2"/>
          <w:sz w:val="24"/>
          <w:szCs w:val="24"/>
        </w:rPr>
        <w:t xml:space="preserve"> </w:t>
      </w:r>
      <w:r w:rsidRPr="006F6D56">
        <w:rPr>
          <w:sz w:val="24"/>
          <w:szCs w:val="24"/>
        </w:rPr>
        <w:t>działa</w:t>
      </w:r>
      <w:r w:rsidRPr="006F6D56">
        <w:rPr>
          <w:spacing w:val="4"/>
          <w:sz w:val="24"/>
          <w:szCs w:val="24"/>
        </w:rPr>
        <w:t xml:space="preserve"> </w:t>
      </w:r>
      <w:r w:rsidRPr="006F6D56">
        <w:rPr>
          <w:sz w:val="24"/>
          <w:szCs w:val="24"/>
        </w:rPr>
        <w:t>dokładnie</w:t>
      </w:r>
      <w:r w:rsidRPr="006F6D56">
        <w:rPr>
          <w:spacing w:val="-5"/>
          <w:sz w:val="24"/>
          <w:szCs w:val="24"/>
        </w:rPr>
        <w:t xml:space="preserve"> </w:t>
      </w:r>
      <w:r w:rsidRPr="006F6D56">
        <w:rPr>
          <w:sz w:val="24"/>
          <w:szCs w:val="24"/>
        </w:rPr>
        <w:t>odwrotnie.</w:t>
      </w:r>
    </w:p>
    <w:p w14:paraId="7835EDD3" w14:textId="66316A5B" w:rsidR="006F6D56" w:rsidRPr="006F6D56" w:rsidRDefault="006F6D56" w:rsidP="006F6D56">
      <w:pPr>
        <w:spacing w:before="74"/>
        <w:rPr>
          <w:rFonts w:ascii="Times New Roman" w:hAnsi="Times New Roman" w:cs="Times New Roman"/>
          <w:sz w:val="24"/>
          <w:szCs w:val="24"/>
          <w:lang w:val="pl-PL"/>
        </w:rPr>
      </w:pPr>
      <w:r w:rsidRPr="006F6D56">
        <w:rPr>
          <w:rFonts w:ascii="Times New Roman" w:hAnsi="Times New Roman" w:cs="Times New Roman"/>
          <w:sz w:val="24"/>
          <w:szCs w:val="24"/>
          <w:lang w:val="pl-PL"/>
        </w:rPr>
        <w:t>Input:</w:t>
      </w:r>
    </w:p>
    <w:p w14:paraId="26309903" w14:textId="675F9333" w:rsidR="006F6D56" w:rsidRPr="006F6D56" w:rsidRDefault="006F6D56" w:rsidP="006F6D56">
      <w:pPr>
        <w:spacing w:before="72"/>
        <w:rPr>
          <w:rFonts w:ascii="Courier New" w:hAnsi="Courier New" w:cs="Courier New"/>
          <w:sz w:val="24"/>
          <w:szCs w:val="24"/>
        </w:rPr>
      </w:pPr>
      <w:r w:rsidRPr="006F6D56">
        <w:rPr>
          <w:rFonts w:ascii="Courier New" w:hAnsi="Courier New" w:cs="Courier New"/>
          <w:sz w:val="24"/>
          <w:szCs w:val="24"/>
        </w:rPr>
        <w:t>011111101101001011111100011101011111101011000011111101011</w:t>
      </w:r>
    </w:p>
    <w:p w14:paraId="10CA23EA" w14:textId="3617AA43" w:rsidR="006F6D56" w:rsidRPr="006F6D56" w:rsidRDefault="006F6D56" w:rsidP="006F6D56">
      <w:pPr>
        <w:spacing w:before="74"/>
        <w:rPr>
          <w:rFonts w:ascii="Times New Roman" w:hAnsi="Times New Roman" w:cs="Times New Roman"/>
          <w:sz w:val="24"/>
          <w:szCs w:val="24"/>
          <w:lang w:val="pl-PL"/>
        </w:rPr>
      </w:pPr>
      <w:r w:rsidRPr="006F6D56">
        <w:rPr>
          <w:rFonts w:ascii="Times New Roman" w:hAnsi="Times New Roman" w:cs="Times New Roman"/>
          <w:sz w:val="24"/>
          <w:szCs w:val="24"/>
          <w:lang w:val="pl-PL"/>
        </w:rPr>
        <w:t>Output:</w:t>
      </w:r>
    </w:p>
    <w:p w14:paraId="6416EA34" w14:textId="77777777" w:rsidR="006F6D56" w:rsidRPr="006F6D56" w:rsidRDefault="006F6D56" w:rsidP="006F6D56">
      <w:pPr>
        <w:rPr>
          <w:rFonts w:ascii="Courier New" w:hAnsi="Courier New" w:cs="Courier New"/>
          <w:sz w:val="24"/>
          <w:szCs w:val="24"/>
        </w:rPr>
      </w:pPr>
      <w:r w:rsidRPr="006F6D56">
        <w:rPr>
          <w:rFonts w:ascii="Courier New" w:hAnsi="Courier New" w:cs="Courier New"/>
          <w:sz w:val="24"/>
          <w:szCs w:val="24"/>
        </w:rPr>
        <w:t>1101001110111</w:t>
      </w:r>
    </w:p>
    <w:p w14:paraId="38DEAC03" w14:textId="5179C987" w:rsidR="006C1B60" w:rsidRPr="006F6D56" w:rsidRDefault="006F6D56" w:rsidP="006C1B60">
      <w:pPr>
        <w:pStyle w:val="ac"/>
        <w:spacing w:before="179" w:line="360" w:lineRule="auto"/>
        <w:ind w:right="861"/>
        <w:rPr>
          <w:sz w:val="24"/>
          <w:szCs w:val="24"/>
        </w:rPr>
      </w:pPr>
      <w:r w:rsidRPr="006F6D56">
        <w:rPr>
          <w:sz w:val="24"/>
          <w:szCs w:val="24"/>
        </w:rPr>
        <w:t>F</w:t>
      </w:r>
      <w:r w:rsidRPr="006F6D56">
        <w:rPr>
          <w:sz w:val="24"/>
          <w:szCs w:val="24"/>
        </w:rPr>
        <w:t>unkcja</w:t>
      </w:r>
      <w:r w:rsidRPr="006F6D56">
        <w:rPr>
          <w:spacing w:val="1"/>
          <w:sz w:val="24"/>
          <w:szCs w:val="24"/>
        </w:rPr>
        <w:t xml:space="preserve"> </w:t>
      </w:r>
      <w:r w:rsidRPr="006F6D56">
        <w:rPr>
          <w:sz w:val="24"/>
          <w:szCs w:val="24"/>
        </w:rPr>
        <w:t>sprawdzająca</w:t>
      </w:r>
      <w:r w:rsidRPr="006F6D56">
        <w:rPr>
          <w:spacing w:val="1"/>
          <w:sz w:val="24"/>
          <w:szCs w:val="24"/>
        </w:rPr>
        <w:t xml:space="preserve"> </w:t>
      </w:r>
      <w:r w:rsidRPr="006F6D56">
        <w:rPr>
          <w:sz w:val="24"/>
          <w:szCs w:val="24"/>
        </w:rPr>
        <w:t>poprawność</w:t>
      </w:r>
      <w:r w:rsidRPr="006F6D56">
        <w:rPr>
          <w:spacing w:val="-3"/>
          <w:sz w:val="24"/>
          <w:szCs w:val="24"/>
        </w:rPr>
        <w:t xml:space="preserve"> </w:t>
      </w:r>
      <w:r w:rsidRPr="006F6D56">
        <w:rPr>
          <w:sz w:val="24"/>
          <w:szCs w:val="24"/>
        </w:rPr>
        <w:t>zadanej</w:t>
      </w:r>
      <w:r w:rsidRPr="006F6D56">
        <w:rPr>
          <w:spacing w:val="-1"/>
          <w:sz w:val="24"/>
          <w:szCs w:val="24"/>
        </w:rPr>
        <w:t xml:space="preserve"> </w:t>
      </w:r>
      <w:r w:rsidRPr="006F6D56">
        <w:rPr>
          <w:sz w:val="24"/>
          <w:szCs w:val="24"/>
        </w:rPr>
        <w:t>wyżej</w:t>
      </w:r>
      <w:r w:rsidRPr="006F6D56">
        <w:rPr>
          <w:spacing w:val="-5"/>
          <w:sz w:val="24"/>
          <w:szCs w:val="24"/>
        </w:rPr>
        <w:t xml:space="preserve"> </w:t>
      </w:r>
      <w:r w:rsidRPr="006F6D56">
        <w:rPr>
          <w:sz w:val="24"/>
          <w:szCs w:val="24"/>
        </w:rPr>
        <w:t>ramki</w:t>
      </w:r>
      <w:r w:rsidRPr="006F6D56">
        <w:rPr>
          <w:spacing w:val="-5"/>
          <w:sz w:val="24"/>
          <w:szCs w:val="24"/>
        </w:rPr>
        <w:t xml:space="preserve"> </w:t>
      </w:r>
      <w:r w:rsidRPr="006F6D56">
        <w:rPr>
          <w:sz w:val="24"/>
          <w:szCs w:val="24"/>
        </w:rPr>
        <w:t>zwraca</w:t>
      </w:r>
      <w:r w:rsidRPr="006F6D56">
        <w:rPr>
          <w:spacing w:val="-4"/>
          <w:sz w:val="24"/>
          <w:szCs w:val="24"/>
        </w:rPr>
        <w:t xml:space="preserve"> </w:t>
      </w:r>
      <w:r w:rsidRPr="006F6D56">
        <w:rPr>
          <w:sz w:val="24"/>
          <w:szCs w:val="24"/>
        </w:rPr>
        <w:t>w</w:t>
      </w:r>
      <w:r w:rsidRPr="006F6D56">
        <w:rPr>
          <w:spacing w:val="-7"/>
          <w:sz w:val="24"/>
          <w:szCs w:val="24"/>
        </w:rPr>
        <w:t xml:space="preserve"> </w:t>
      </w:r>
      <w:r w:rsidRPr="006F6D56">
        <w:rPr>
          <w:sz w:val="24"/>
          <w:szCs w:val="24"/>
        </w:rPr>
        <w:t>wyniku</w:t>
      </w:r>
      <w:r w:rsidRPr="006F6D56">
        <w:rPr>
          <w:spacing w:val="-1"/>
          <w:sz w:val="24"/>
          <w:szCs w:val="24"/>
        </w:rPr>
        <w:t xml:space="preserve"> </w:t>
      </w:r>
      <w:r w:rsidRPr="006F6D56">
        <w:rPr>
          <w:sz w:val="24"/>
          <w:szCs w:val="24"/>
        </w:rPr>
        <w:t>komunikat:</w:t>
      </w:r>
    </w:p>
    <w:p w14:paraId="2C02F607" w14:textId="77777777" w:rsidR="006F6D56" w:rsidRPr="006F6D56" w:rsidRDefault="006F6D56" w:rsidP="006C1B60">
      <w:pPr>
        <w:spacing w:before="74" w:line="360" w:lineRule="auto"/>
        <w:rPr>
          <w:rFonts w:ascii="Courier New" w:hAnsi="Courier New" w:cs="Courier New"/>
          <w:sz w:val="24"/>
          <w:szCs w:val="24"/>
        </w:rPr>
      </w:pPr>
      <w:r w:rsidRPr="006F6D56">
        <w:rPr>
          <w:rFonts w:ascii="Courier New" w:hAnsi="Courier New" w:cs="Courier New"/>
          <w:sz w:val="24"/>
          <w:szCs w:val="24"/>
        </w:rPr>
        <w:t>Ramka</w:t>
      </w:r>
      <w:r w:rsidRPr="006F6D56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6F6D56">
        <w:rPr>
          <w:rFonts w:ascii="Courier New" w:hAnsi="Courier New" w:cs="Courier New"/>
          <w:sz w:val="24"/>
          <w:szCs w:val="24"/>
        </w:rPr>
        <w:t>jest</w:t>
      </w:r>
      <w:r w:rsidRPr="006F6D56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6F6D56">
        <w:rPr>
          <w:rFonts w:ascii="Courier New" w:hAnsi="Courier New" w:cs="Courier New"/>
          <w:sz w:val="24"/>
          <w:szCs w:val="24"/>
        </w:rPr>
        <w:t>prawidłowa</w:t>
      </w:r>
    </w:p>
    <w:p w14:paraId="44EB8AC1" w14:textId="1AABAFCA" w:rsidR="006F6D56" w:rsidRPr="006C1B60" w:rsidRDefault="006C1B60" w:rsidP="006F6D56">
      <w:pPr>
        <w:spacing w:before="74"/>
        <w:rPr>
          <w:rFonts w:ascii="Times New Roman" w:hAnsi="Times New Roman" w:cs="Times New Roman"/>
          <w:b/>
          <w:color w:val="5B9BD5" w:themeColor="accent5"/>
          <w:sz w:val="24"/>
          <w:szCs w:val="24"/>
          <w:lang w:val="pl-PL"/>
        </w:rPr>
      </w:pPr>
      <w:r w:rsidRPr="006C1B60">
        <w:rPr>
          <w:rFonts w:ascii="Times New Roman" w:hAnsi="Times New Roman" w:cs="Times New Roman"/>
          <w:b/>
          <w:color w:val="5B9BD5" w:themeColor="accent5"/>
          <w:sz w:val="24"/>
          <w:lang w:val="pl-PL"/>
        </w:rPr>
        <w:t>Wnioski z zadania pierwszego</w:t>
      </w:r>
    </w:p>
    <w:p w14:paraId="60223081" w14:textId="3F4ECBDA" w:rsidR="006C1B60" w:rsidRPr="006C1B60" w:rsidRDefault="006C1B60" w:rsidP="006F6D56">
      <w:pPr>
        <w:spacing w:before="74"/>
        <w:rPr>
          <w:rFonts w:ascii="Times New Roman" w:hAnsi="Times New Roman" w:cs="Times New Roman"/>
          <w:sz w:val="24"/>
          <w:szCs w:val="24"/>
          <w:lang w:val="pl-PL"/>
        </w:rPr>
      </w:pPr>
      <w:r w:rsidRPr="006C1B60">
        <w:rPr>
          <w:rFonts w:ascii="Times New Roman" w:hAnsi="Times New Roman" w:cs="Times New Roman"/>
          <w:sz w:val="24"/>
          <w:szCs w:val="24"/>
          <w:lang w:val="pl-PL"/>
        </w:rPr>
        <w:t>Tworzenie symulacji pozwoliło na zapoznanie się z procesem formowania ramki, zapoznanie się z jej najważniejszymi elementami, zrozumienie techniki nadziewania bitami, oraz oswojenie się z algorytmem obliczającym sumy kontrolne</w:t>
      </w:r>
    </w:p>
    <w:p w14:paraId="372C3538" w14:textId="77777777" w:rsidR="006F6D56" w:rsidRPr="006F6D56" w:rsidRDefault="006F6D56" w:rsidP="006F6D56">
      <w:pPr>
        <w:rPr>
          <w:lang w:val="pl-PL"/>
        </w:rPr>
      </w:pPr>
    </w:p>
    <w:p w14:paraId="2269368B" w14:textId="77777777" w:rsidR="006F6D56" w:rsidRDefault="006F6D56" w:rsidP="006F6D56">
      <w:pPr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</w:pPr>
    </w:p>
    <w:p w14:paraId="4F1408D7" w14:textId="77777777" w:rsidR="006F6D56" w:rsidRDefault="006F6D56" w:rsidP="006F6D56">
      <w:pPr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</w:pPr>
    </w:p>
    <w:p w14:paraId="4EA41152" w14:textId="77777777" w:rsidR="006F6D56" w:rsidRDefault="006F6D56" w:rsidP="006F6D56">
      <w:pPr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</w:pPr>
    </w:p>
    <w:p w14:paraId="0739623D" w14:textId="77777777" w:rsidR="006F6D56" w:rsidRDefault="006F6D56" w:rsidP="006F6D56">
      <w:pPr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</w:pPr>
    </w:p>
    <w:p w14:paraId="3F7A83C5" w14:textId="77777777" w:rsidR="006F6D56" w:rsidRDefault="006F6D56" w:rsidP="006F6D56">
      <w:pPr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</w:pPr>
    </w:p>
    <w:p w14:paraId="7E424312" w14:textId="77777777" w:rsidR="006F6D56" w:rsidRDefault="006F6D56" w:rsidP="00C4449D">
      <w:pPr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</w:pPr>
    </w:p>
    <w:p w14:paraId="3D412FFF" w14:textId="77777777" w:rsidR="006C1B60" w:rsidRDefault="006C1B60" w:rsidP="00C4449D">
      <w:pPr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</w:pPr>
    </w:p>
    <w:p w14:paraId="1175ADEA" w14:textId="3AC17464" w:rsidR="006F6D56" w:rsidRDefault="006F6D56" w:rsidP="00C4449D">
      <w:pPr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  <w:lastRenderedPageBreak/>
        <w:t>Zadanie 2</w:t>
      </w:r>
    </w:p>
    <w:p w14:paraId="216239FD" w14:textId="77777777" w:rsidR="006F6D56" w:rsidRDefault="006F6D56" w:rsidP="006F6D56">
      <w:pPr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  <w:t>Implementacja</w:t>
      </w:r>
    </w:p>
    <w:p w14:paraId="505751C9" w14:textId="77777777" w:rsidR="006F6D56" w:rsidRPr="006C1B60" w:rsidRDefault="006F6D56" w:rsidP="006F6D56">
      <w:pPr>
        <w:rPr>
          <w:rFonts w:ascii="Times New Roman" w:hAnsi="Times New Roman" w:cs="Times New Roman"/>
          <w:sz w:val="24"/>
          <w:szCs w:val="24"/>
        </w:rPr>
      </w:pPr>
      <w:r w:rsidRPr="006C1B60">
        <w:rPr>
          <w:rFonts w:ascii="Times New Roman" w:hAnsi="Times New Roman" w:cs="Times New Roman"/>
          <w:sz w:val="24"/>
          <w:szCs w:val="24"/>
        </w:rPr>
        <w:t>Tworzymy medium transmisyjne, które umożliwia nam rozpoczęcie wysyłania sygnału.</w:t>
      </w:r>
    </w:p>
    <w:p w14:paraId="40E972AC" w14:textId="7133D0E8" w:rsidR="006F6D56" w:rsidRPr="006C1B60" w:rsidRDefault="006F6D56" w:rsidP="006F6D56">
      <w:pPr>
        <w:pStyle w:val="ac"/>
        <w:spacing w:before="79" w:line="259" w:lineRule="auto"/>
        <w:ind w:right="954"/>
        <w:rPr>
          <w:sz w:val="24"/>
          <w:szCs w:val="24"/>
        </w:rPr>
      </w:pPr>
      <w:r w:rsidRPr="006C1B60">
        <w:rPr>
          <w:sz w:val="24"/>
          <w:szCs w:val="24"/>
        </w:rPr>
        <w:t>Tworzymy host, który będzie przesyłał informacje, oraz sprawdzał czy nie występują</w:t>
      </w:r>
      <w:r w:rsidR="00FA538D">
        <w:rPr>
          <w:sz w:val="24"/>
          <w:szCs w:val="24"/>
        </w:rPr>
        <w:t xml:space="preserve"> </w:t>
      </w:r>
      <w:r w:rsidRPr="006C1B60">
        <w:rPr>
          <w:spacing w:val="-52"/>
          <w:sz w:val="24"/>
          <w:szCs w:val="24"/>
        </w:rPr>
        <w:t xml:space="preserve"> </w:t>
      </w:r>
      <w:r w:rsidR="00FA538D">
        <w:rPr>
          <w:spacing w:val="-52"/>
          <w:sz w:val="24"/>
          <w:szCs w:val="24"/>
        </w:rPr>
        <w:t xml:space="preserve"> </w:t>
      </w:r>
      <w:r w:rsidRPr="006C1B60">
        <w:rPr>
          <w:sz w:val="24"/>
          <w:szCs w:val="24"/>
        </w:rPr>
        <w:t>zaburzenia.</w:t>
      </w:r>
    </w:p>
    <w:p w14:paraId="56E1047A" w14:textId="6BE23829" w:rsidR="006F6D56" w:rsidRPr="006C1B60" w:rsidRDefault="006F6D56" w:rsidP="006F6D56">
      <w:pPr>
        <w:pStyle w:val="ac"/>
        <w:spacing w:before="179" w:line="259" w:lineRule="auto"/>
        <w:ind w:right="562"/>
        <w:rPr>
          <w:sz w:val="24"/>
          <w:szCs w:val="24"/>
        </w:rPr>
      </w:pPr>
      <w:r w:rsidRPr="006C1B60">
        <w:rPr>
          <w:sz w:val="24"/>
          <w:szCs w:val="24"/>
        </w:rPr>
        <w:t>W głównym module programu utworzonych zostaje kilku hostów którzy próbują przesłać</w:t>
      </w:r>
      <w:r w:rsidRPr="006C1B60">
        <w:rPr>
          <w:spacing w:val="-52"/>
          <w:sz w:val="24"/>
          <w:szCs w:val="24"/>
        </w:rPr>
        <w:t xml:space="preserve"> </w:t>
      </w:r>
      <w:r w:rsidR="00FA538D">
        <w:rPr>
          <w:spacing w:val="-52"/>
          <w:sz w:val="24"/>
          <w:szCs w:val="24"/>
        </w:rPr>
        <w:t xml:space="preserve">         </w:t>
      </w:r>
      <w:r w:rsidRPr="006C1B60">
        <w:rPr>
          <w:sz w:val="24"/>
          <w:szCs w:val="24"/>
        </w:rPr>
        <w:t>konkretną</w:t>
      </w:r>
      <w:r w:rsidRPr="006C1B60">
        <w:rPr>
          <w:spacing w:val="4"/>
          <w:sz w:val="24"/>
          <w:szCs w:val="24"/>
        </w:rPr>
        <w:t xml:space="preserve"> </w:t>
      </w:r>
      <w:r w:rsidRPr="006C1B60">
        <w:rPr>
          <w:sz w:val="24"/>
          <w:szCs w:val="24"/>
        </w:rPr>
        <w:t>informacje.</w:t>
      </w:r>
    </w:p>
    <w:p w14:paraId="15666CA3" w14:textId="77777777" w:rsidR="00E8784D" w:rsidRPr="006F6D56" w:rsidRDefault="00E8784D" w:rsidP="00E8784D">
      <w:pPr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</w:pPr>
    </w:p>
    <w:p w14:paraId="193A7824" w14:textId="3BF6F286" w:rsidR="0039221F" w:rsidRPr="0039221F" w:rsidRDefault="006F6D56" w:rsidP="0039221F">
      <w:pPr>
        <w:rPr>
          <w:rFonts w:ascii="Courier New" w:hAnsi="Courier New" w:cs="Courier New"/>
          <w:bCs/>
          <w:lang w:val="en-US"/>
        </w:rPr>
      </w:pPr>
      <w:r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  <w:t>Przykładowe wywołanie</w:t>
      </w:r>
      <w:bookmarkStart w:id="0" w:name="_GoBack"/>
      <w:bookmarkEnd w:id="0"/>
    </w:p>
    <w:p w14:paraId="731FCDEC" w14:textId="77777777" w:rsidR="0039221F" w:rsidRPr="0039221F" w:rsidRDefault="0039221F" w:rsidP="0039221F">
      <w:pPr>
        <w:rPr>
          <w:rFonts w:ascii="Courier New" w:hAnsi="Courier New" w:cs="Courier New"/>
          <w:bCs/>
          <w:lang w:val="en-US"/>
        </w:rPr>
      </w:pPr>
      <w:r w:rsidRPr="0039221F">
        <w:rPr>
          <w:rFonts w:ascii="Courier New" w:hAnsi="Courier New" w:cs="Courier New"/>
          <w:bCs/>
          <w:lang w:val="en-US"/>
        </w:rPr>
        <w:t>[ ][ ][ ][ ][ ][ ][ ][ ][ ][ ][ ][ ][ ][ ][ ][ ][ ][ ][ ][ ][ ][ ][ ][ ][ ]</w:t>
      </w:r>
    </w:p>
    <w:p w14:paraId="262BD690" w14:textId="77777777" w:rsidR="0039221F" w:rsidRPr="0039221F" w:rsidRDefault="0039221F" w:rsidP="0039221F">
      <w:pPr>
        <w:rPr>
          <w:rFonts w:ascii="Courier New" w:hAnsi="Courier New" w:cs="Courier New"/>
          <w:bCs/>
          <w:lang w:val="en-US"/>
        </w:rPr>
      </w:pPr>
      <w:r w:rsidRPr="0039221F">
        <w:rPr>
          <w:rFonts w:ascii="Courier New" w:hAnsi="Courier New" w:cs="Courier New"/>
          <w:bCs/>
          <w:lang w:val="en-US"/>
        </w:rPr>
        <w:t>[ ][ ][ ][ ][ ][ ][ ][ ][ ][ ][ ][ ][ ][ ][ ][ ][ ][ ][ ][ ][ ][ ][ ][ ][ ]</w:t>
      </w:r>
    </w:p>
    <w:p w14:paraId="7AD327A7" w14:textId="77777777" w:rsidR="0039221F" w:rsidRPr="0039221F" w:rsidRDefault="0039221F" w:rsidP="0039221F">
      <w:pPr>
        <w:rPr>
          <w:rFonts w:ascii="Courier New" w:hAnsi="Courier New" w:cs="Courier New"/>
          <w:bCs/>
          <w:lang w:val="en-US"/>
        </w:rPr>
      </w:pPr>
      <w:r w:rsidRPr="0039221F">
        <w:rPr>
          <w:rFonts w:ascii="Courier New" w:hAnsi="Courier New" w:cs="Courier New"/>
          <w:bCs/>
          <w:lang w:val="en-US"/>
        </w:rPr>
        <w:t>[ ][ ][ ][ ][ ][ ][ ][ ][ ][ ][ ][ ][ ][ ][ ][ ][ ][ ][ ][ ][ ][ ][ ][ ][ ]</w:t>
      </w:r>
    </w:p>
    <w:p w14:paraId="11A52D9A" w14:textId="77777777" w:rsidR="0039221F" w:rsidRPr="0039221F" w:rsidRDefault="0039221F" w:rsidP="0039221F">
      <w:pPr>
        <w:rPr>
          <w:rFonts w:ascii="Courier New" w:hAnsi="Courier New" w:cs="Courier New"/>
          <w:bCs/>
          <w:lang w:val="en-US"/>
        </w:rPr>
      </w:pPr>
      <w:r w:rsidRPr="0039221F">
        <w:rPr>
          <w:rFonts w:ascii="Courier New" w:hAnsi="Courier New" w:cs="Courier New"/>
          <w:bCs/>
          <w:lang w:val="en-US"/>
        </w:rPr>
        <w:t>[ ][ ][ ][ ][ ][ ][ ][ ][ ][ ][ ][ ][ ][ ][ ][ ][ ][ ][ ][ ][ ][ ][ ][ ][ ]</w:t>
      </w:r>
    </w:p>
    <w:p w14:paraId="08D33135" w14:textId="77777777" w:rsidR="0039221F" w:rsidRPr="0039221F" w:rsidRDefault="0039221F" w:rsidP="0039221F">
      <w:pPr>
        <w:rPr>
          <w:rFonts w:ascii="Courier New" w:hAnsi="Courier New" w:cs="Courier New"/>
          <w:bCs/>
          <w:lang w:val="en-US"/>
        </w:rPr>
      </w:pPr>
      <w:r w:rsidRPr="0039221F">
        <w:rPr>
          <w:rFonts w:ascii="Courier New" w:hAnsi="Courier New" w:cs="Courier New"/>
          <w:bCs/>
          <w:lang w:val="en-US"/>
        </w:rPr>
        <w:t>[ ][ ][ ][ ][ ][ ][ ][ ][ ][ ][ ][ ][ ][ ][ ][ ][ ][ ][ ][ ][ ][ ][ ][ ][ ]</w:t>
      </w:r>
    </w:p>
    <w:p w14:paraId="291383F0" w14:textId="77777777" w:rsidR="0039221F" w:rsidRPr="0039221F" w:rsidRDefault="0039221F" w:rsidP="0039221F">
      <w:pPr>
        <w:rPr>
          <w:rFonts w:ascii="Courier New" w:hAnsi="Courier New" w:cs="Courier New"/>
          <w:bCs/>
          <w:lang w:val="en-US"/>
        </w:rPr>
      </w:pPr>
      <w:r w:rsidRPr="0039221F">
        <w:rPr>
          <w:rFonts w:ascii="Courier New" w:hAnsi="Courier New" w:cs="Courier New"/>
          <w:bCs/>
          <w:lang w:val="en-US"/>
        </w:rPr>
        <w:t>[ ][ ][ ][ ][ ][A][ ][ ][B][ ][ ][ ][ ][C][ ][ ][ ][ ][ ][ ][ ][ ][ ][ ][ ]</w:t>
      </w:r>
    </w:p>
    <w:p w14:paraId="6CB9652D" w14:textId="77777777" w:rsidR="0039221F" w:rsidRPr="0039221F" w:rsidRDefault="0039221F" w:rsidP="0039221F">
      <w:pPr>
        <w:rPr>
          <w:rFonts w:ascii="Courier New" w:hAnsi="Courier New" w:cs="Courier New"/>
          <w:bCs/>
          <w:lang w:val="en-US"/>
        </w:rPr>
      </w:pPr>
      <w:r w:rsidRPr="0039221F">
        <w:rPr>
          <w:rFonts w:ascii="Courier New" w:hAnsi="Courier New" w:cs="Courier New"/>
          <w:bCs/>
          <w:lang w:val="en-US"/>
        </w:rPr>
        <w:t>[ ][ ][ ][ ][A][A][A][B][B][B][ ][ ][C][C][C][ ][ ][ ][ ][ ][ ][ ][ ][ ][ ]</w:t>
      </w:r>
    </w:p>
    <w:p w14:paraId="1F6B6B22" w14:textId="77777777" w:rsidR="0039221F" w:rsidRPr="0039221F" w:rsidRDefault="0039221F" w:rsidP="0039221F">
      <w:pPr>
        <w:rPr>
          <w:rFonts w:ascii="Courier New" w:hAnsi="Courier New" w:cs="Courier New"/>
          <w:bCs/>
          <w:lang w:val="en-US"/>
        </w:rPr>
      </w:pPr>
      <w:r w:rsidRPr="0039221F">
        <w:rPr>
          <w:rFonts w:ascii="Courier New" w:hAnsi="Courier New" w:cs="Courier New"/>
          <w:bCs/>
          <w:lang w:val="en-US"/>
        </w:rPr>
        <w:t>[ ][ ][ ][A][A][A][#][#][B][B][B][C][C][C][C][C][ ][ ][ ][ ][ ][ ][ ][ ][ ]</w:t>
      </w:r>
    </w:p>
    <w:p w14:paraId="76F9AD86" w14:textId="77777777" w:rsidR="0039221F" w:rsidRPr="0039221F" w:rsidRDefault="0039221F" w:rsidP="0039221F">
      <w:pPr>
        <w:rPr>
          <w:rFonts w:ascii="Courier New" w:hAnsi="Courier New" w:cs="Courier New"/>
          <w:bCs/>
          <w:lang w:val="en-US"/>
        </w:rPr>
      </w:pPr>
      <w:r w:rsidRPr="0039221F">
        <w:rPr>
          <w:rFonts w:ascii="Courier New" w:hAnsi="Courier New" w:cs="Courier New"/>
          <w:bCs/>
          <w:lang w:val="en-US"/>
        </w:rPr>
        <w:t>[ ][ ][A][A][ ][#][#][ ][#][B][#][#][C][C][C][C][C][ ][ ][ ][ ][ ][ ][ ][ ]</w:t>
      </w:r>
    </w:p>
    <w:p w14:paraId="6382D408" w14:textId="77777777" w:rsidR="0039221F" w:rsidRPr="0039221F" w:rsidRDefault="0039221F" w:rsidP="0039221F">
      <w:pPr>
        <w:rPr>
          <w:rFonts w:ascii="Courier New" w:hAnsi="Courier New" w:cs="Courier New"/>
          <w:bCs/>
          <w:lang w:val="en-US"/>
        </w:rPr>
      </w:pPr>
      <w:r w:rsidRPr="0039221F">
        <w:rPr>
          <w:rFonts w:ascii="Courier New" w:hAnsi="Courier New" w:cs="Courier New"/>
          <w:bCs/>
          <w:lang w:val="en-US"/>
        </w:rPr>
        <w:t>[ ][A][A][ ][#][#][ ][ ][#][#][#][#][#][C][C][C][C][C][ ][ ][ ][ ][ ][ ][ ]</w:t>
      </w:r>
    </w:p>
    <w:p w14:paraId="2D0D158B" w14:textId="77777777" w:rsidR="0039221F" w:rsidRPr="0039221F" w:rsidRDefault="0039221F" w:rsidP="0039221F">
      <w:pPr>
        <w:rPr>
          <w:rFonts w:ascii="Courier New" w:hAnsi="Courier New" w:cs="Courier New"/>
          <w:bCs/>
          <w:lang w:val="en-US"/>
        </w:rPr>
      </w:pPr>
      <w:r w:rsidRPr="0039221F">
        <w:rPr>
          <w:rFonts w:ascii="Courier New" w:hAnsi="Courier New" w:cs="Courier New"/>
          <w:bCs/>
          <w:lang w:val="en-US"/>
        </w:rPr>
        <w:t>[A][A][ ][#][#][ ][ ][#][ ][#][#][ ][#][#][ ][C][C][C][C][ ][ ][ ][ ][ ][ ]</w:t>
      </w:r>
    </w:p>
    <w:p w14:paraId="6A0038C8" w14:textId="77777777" w:rsidR="0039221F" w:rsidRPr="0039221F" w:rsidRDefault="0039221F" w:rsidP="0039221F">
      <w:pPr>
        <w:rPr>
          <w:rFonts w:ascii="Courier New" w:hAnsi="Courier New" w:cs="Courier New"/>
          <w:bCs/>
          <w:lang w:val="pl-PL"/>
        </w:rPr>
      </w:pPr>
      <w:r w:rsidRPr="0039221F">
        <w:rPr>
          <w:rFonts w:ascii="Courier New" w:hAnsi="Courier New" w:cs="Courier New"/>
          <w:bCs/>
          <w:lang w:val="pl-PL"/>
        </w:rPr>
        <w:t>[A][ ][#][#][ ][ ][#][ ][#][#][ ][ ][ ][#][#][ ][C][C][C][C][ ][ ][ ][ ][ ]</w:t>
      </w:r>
    </w:p>
    <w:p w14:paraId="258F2ED8" w14:textId="77777777" w:rsidR="0039221F" w:rsidRPr="0039221F" w:rsidRDefault="0039221F" w:rsidP="0039221F">
      <w:pPr>
        <w:rPr>
          <w:rFonts w:ascii="Courier New" w:hAnsi="Courier New" w:cs="Courier New"/>
          <w:bCs/>
          <w:lang w:val="pl-PL"/>
        </w:rPr>
      </w:pPr>
      <w:r w:rsidRPr="0039221F">
        <w:rPr>
          <w:rFonts w:ascii="Courier New" w:hAnsi="Courier New" w:cs="Courier New"/>
          <w:bCs/>
          <w:lang w:val="pl-PL"/>
        </w:rPr>
        <w:t>[ ][#][#][ ][ ][#][ ][#][#][ ][ ][ ][ ][ ][#][#][ ][C][C][C][C][ ][ ][ ][ ]</w:t>
      </w:r>
    </w:p>
    <w:p w14:paraId="0104D450" w14:textId="77777777" w:rsidR="0039221F" w:rsidRPr="0039221F" w:rsidRDefault="0039221F" w:rsidP="0039221F">
      <w:pPr>
        <w:rPr>
          <w:rFonts w:ascii="Courier New" w:hAnsi="Courier New" w:cs="Courier New"/>
          <w:bCs/>
          <w:lang w:val="pl-PL"/>
        </w:rPr>
      </w:pPr>
      <w:r w:rsidRPr="0039221F">
        <w:rPr>
          <w:rFonts w:ascii="Courier New" w:hAnsi="Courier New" w:cs="Courier New"/>
          <w:bCs/>
          <w:lang w:val="pl-PL"/>
        </w:rPr>
        <w:t>[#][#][ ][ ][#][ ][#][#][ ][ ][ ][ ][ ][ ][ ][#][#][ ][C][C][C][C][ ][ ][ ]</w:t>
      </w:r>
    </w:p>
    <w:p w14:paraId="3151AB40" w14:textId="77777777" w:rsidR="0039221F" w:rsidRPr="0039221F" w:rsidRDefault="0039221F" w:rsidP="0039221F">
      <w:pPr>
        <w:rPr>
          <w:rFonts w:ascii="Courier New" w:hAnsi="Courier New" w:cs="Courier New"/>
          <w:bCs/>
          <w:lang w:val="pl-PL"/>
        </w:rPr>
      </w:pPr>
      <w:r w:rsidRPr="0039221F">
        <w:rPr>
          <w:rFonts w:ascii="Courier New" w:hAnsi="Courier New" w:cs="Courier New"/>
          <w:bCs/>
          <w:lang w:val="pl-PL"/>
        </w:rPr>
        <w:t>[#][ ][ ][#][ ][#][#][ ][ ][ ][ ][ ][ ][ ][ ][ ][#][#][ ][C][C][C][C][ ][ ]</w:t>
      </w:r>
    </w:p>
    <w:p w14:paraId="252373D8" w14:textId="77777777" w:rsidR="0039221F" w:rsidRPr="0039221F" w:rsidRDefault="0039221F" w:rsidP="0039221F">
      <w:pPr>
        <w:rPr>
          <w:rFonts w:ascii="Courier New" w:hAnsi="Courier New" w:cs="Courier New"/>
          <w:bCs/>
          <w:lang w:val="pl-PL"/>
        </w:rPr>
      </w:pPr>
      <w:r w:rsidRPr="0039221F">
        <w:rPr>
          <w:rFonts w:ascii="Courier New" w:hAnsi="Courier New" w:cs="Courier New"/>
          <w:bCs/>
          <w:lang w:val="pl-PL"/>
        </w:rPr>
        <w:t>[ ][ ][#][ ][#][#][ ][ ][ ][ ][ ][ ][ ][ ][ ][ ][ ][#][#][ ][C][C][C][C][ ]</w:t>
      </w:r>
    </w:p>
    <w:p w14:paraId="5C1FF049" w14:textId="77777777" w:rsidR="0039221F" w:rsidRPr="0039221F" w:rsidRDefault="0039221F" w:rsidP="0039221F">
      <w:pPr>
        <w:rPr>
          <w:rFonts w:ascii="Courier New" w:hAnsi="Courier New" w:cs="Courier New"/>
          <w:bCs/>
          <w:lang w:val="pl-PL"/>
        </w:rPr>
      </w:pPr>
      <w:r w:rsidRPr="0039221F">
        <w:rPr>
          <w:rFonts w:ascii="Courier New" w:hAnsi="Courier New" w:cs="Courier New"/>
          <w:bCs/>
          <w:lang w:val="pl-PL"/>
        </w:rPr>
        <w:t>[ ][#][ ][#][#][ ][ ][ ][ ][ ][ ][ ][ ][ ][ ][ ][ ][ ][#][#][ ][C][C][C][C]</w:t>
      </w:r>
    </w:p>
    <w:p w14:paraId="5051F54D" w14:textId="77777777" w:rsidR="0039221F" w:rsidRPr="0039221F" w:rsidRDefault="0039221F" w:rsidP="0039221F">
      <w:pPr>
        <w:rPr>
          <w:rFonts w:ascii="Courier New" w:hAnsi="Courier New" w:cs="Courier New"/>
          <w:bCs/>
          <w:lang w:val="pl-PL"/>
        </w:rPr>
      </w:pPr>
      <w:r w:rsidRPr="0039221F">
        <w:rPr>
          <w:rFonts w:ascii="Courier New" w:hAnsi="Courier New" w:cs="Courier New"/>
          <w:bCs/>
          <w:lang w:val="pl-PL"/>
        </w:rPr>
        <w:t>[#][ ][#][#][ ][ ][ ][ ][ ][ ][ ][ ][ ][ ][ ][ ][ ][ ][ ][#][#][ ][C][C][C]</w:t>
      </w:r>
    </w:p>
    <w:p w14:paraId="733C65C8" w14:textId="77777777" w:rsidR="0039221F" w:rsidRPr="0039221F" w:rsidRDefault="0039221F" w:rsidP="0039221F">
      <w:pPr>
        <w:rPr>
          <w:rFonts w:ascii="Courier New" w:hAnsi="Courier New" w:cs="Courier New"/>
          <w:bCs/>
          <w:lang w:val="pl-PL"/>
        </w:rPr>
      </w:pPr>
      <w:r w:rsidRPr="0039221F">
        <w:rPr>
          <w:rFonts w:ascii="Courier New" w:hAnsi="Courier New" w:cs="Courier New"/>
          <w:bCs/>
          <w:lang w:val="pl-PL"/>
        </w:rPr>
        <w:t>[ ][#][#][ ][ ][ ][ ][ ][ ][ ][ ][ ][ ][ ][ ][ ][ ][ ][ ][ ][#][#][ ][C][C]</w:t>
      </w:r>
    </w:p>
    <w:p w14:paraId="6F19AF8D" w14:textId="77777777" w:rsidR="0039221F" w:rsidRPr="0039221F" w:rsidRDefault="0039221F" w:rsidP="0039221F">
      <w:pPr>
        <w:rPr>
          <w:rFonts w:ascii="Courier New" w:hAnsi="Courier New" w:cs="Courier New"/>
          <w:bCs/>
          <w:lang w:val="pl-PL"/>
        </w:rPr>
      </w:pPr>
      <w:r w:rsidRPr="0039221F">
        <w:rPr>
          <w:rFonts w:ascii="Courier New" w:hAnsi="Courier New" w:cs="Courier New"/>
          <w:bCs/>
          <w:lang w:val="pl-PL"/>
        </w:rPr>
        <w:t>[#][#][ ][ ][ ][ ][ ][ ][ ][ ][ ][ ][ ][ ][ ][ ][ ][ ][ ][ ][ ][#][#][ ][C]</w:t>
      </w:r>
    </w:p>
    <w:p w14:paraId="4770A4D7" w14:textId="77777777" w:rsidR="0039221F" w:rsidRPr="0039221F" w:rsidRDefault="0039221F" w:rsidP="0039221F">
      <w:pPr>
        <w:rPr>
          <w:rFonts w:ascii="Courier New" w:hAnsi="Courier New" w:cs="Courier New"/>
          <w:bCs/>
          <w:lang w:val="pl-PL"/>
        </w:rPr>
      </w:pPr>
      <w:r w:rsidRPr="0039221F">
        <w:rPr>
          <w:rFonts w:ascii="Courier New" w:hAnsi="Courier New" w:cs="Courier New"/>
          <w:bCs/>
          <w:lang w:val="pl-PL"/>
        </w:rPr>
        <w:t>[#][ ][ ][ ][ ][ ][ ][ ][ ][ ][ ][ ][ ][ ][ ][ ][ ][ ][ ][ ][ ][ ][#][#][ ]</w:t>
      </w:r>
    </w:p>
    <w:p w14:paraId="4770A63E" w14:textId="77777777" w:rsidR="0039221F" w:rsidRPr="0039221F" w:rsidRDefault="0039221F" w:rsidP="0039221F">
      <w:pPr>
        <w:rPr>
          <w:rFonts w:ascii="Courier New" w:hAnsi="Courier New" w:cs="Courier New"/>
          <w:bCs/>
          <w:lang w:val="pl-PL"/>
        </w:rPr>
      </w:pPr>
      <w:r w:rsidRPr="0039221F">
        <w:rPr>
          <w:rFonts w:ascii="Courier New" w:hAnsi="Courier New" w:cs="Courier New"/>
          <w:bCs/>
          <w:lang w:val="pl-PL"/>
        </w:rPr>
        <w:t>[ ][ ][ ][ ][ ][ ][ ][ ][ ][ ][ ][ ][ ][ ][ ][ ][ ][ ][ ][ ][ ][ ][ ][#][#]</w:t>
      </w:r>
    </w:p>
    <w:p w14:paraId="47A68612" w14:textId="77777777" w:rsidR="0039221F" w:rsidRPr="0039221F" w:rsidRDefault="0039221F" w:rsidP="0039221F">
      <w:pPr>
        <w:rPr>
          <w:rFonts w:ascii="Courier New" w:hAnsi="Courier New" w:cs="Courier New"/>
          <w:bCs/>
          <w:lang w:val="pl-PL"/>
        </w:rPr>
      </w:pPr>
      <w:r w:rsidRPr="0039221F">
        <w:rPr>
          <w:rFonts w:ascii="Courier New" w:hAnsi="Courier New" w:cs="Courier New"/>
          <w:bCs/>
          <w:lang w:val="pl-PL"/>
        </w:rPr>
        <w:t>[ ][ ][ ][ ][ ][ ][ ][ ][ ][ ][ ][ ][ ][ ][ ][ ][ ][ ][ ][ ][ ][ ][ ][ ][#]</w:t>
      </w:r>
    </w:p>
    <w:p w14:paraId="5A722971" w14:textId="77777777" w:rsidR="0039221F" w:rsidRPr="0039221F" w:rsidRDefault="0039221F" w:rsidP="0039221F">
      <w:pPr>
        <w:rPr>
          <w:rFonts w:ascii="Courier New" w:hAnsi="Courier New" w:cs="Courier New"/>
          <w:bCs/>
          <w:lang w:val="pl-PL"/>
        </w:rPr>
      </w:pPr>
      <w:r w:rsidRPr="0039221F">
        <w:rPr>
          <w:rFonts w:ascii="Courier New" w:hAnsi="Courier New" w:cs="Courier New"/>
          <w:bCs/>
          <w:lang w:val="pl-PL"/>
        </w:rPr>
        <w:t>[ ][ ][ ][ ][ ][ ][ ][ ][ ][ ][ ][ ][ ][ ][ ][ ][ ][ ][ ][ ][ ][ ][ ][ ][ ]</w:t>
      </w:r>
    </w:p>
    <w:p w14:paraId="78322755" w14:textId="0BC2CB2F" w:rsidR="006F6D56" w:rsidRPr="0039221F" w:rsidRDefault="0039221F" w:rsidP="0039221F">
      <w:pPr>
        <w:rPr>
          <w:rFonts w:ascii="Courier New" w:hAnsi="Courier New" w:cs="Courier New"/>
          <w:bCs/>
          <w:lang w:val="pl-PL"/>
        </w:rPr>
      </w:pPr>
      <w:r w:rsidRPr="0039221F">
        <w:rPr>
          <w:rFonts w:ascii="Courier New" w:hAnsi="Courier New" w:cs="Courier New"/>
          <w:bCs/>
          <w:lang w:val="pl-PL"/>
        </w:rPr>
        <w:t>[ ][ ][ ][ ][ ][ ][ ][ ][ ][ ][ ][ ][ ][ ][ ][ ][ ][ ][ ][ ][ ][ ][ ][ ][ ]</w:t>
      </w:r>
    </w:p>
    <w:p w14:paraId="371BCE28" w14:textId="00628083" w:rsidR="006F6D56" w:rsidRPr="0039221F" w:rsidRDefault="0039221F" w:rsidP="00E8784D">
      <w:pPr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</w:pPr>
      <w:r w:rsidRPr="0039221F">
        <w:rPr>
          <w:rFonts w:ascii="Courier New" w:hAnsi="Courier New" w:cs="Courier New"/>
          <w:sz w:val="24"/>
          <w:szCs w:val="24"/>
          <w:lang w:val="pl-PL"/>
        </w:rPr>
        <w:t xml:space="preserve">A, </w:t>
      </w:r>
      <w:r w:rsidRPr="0039221F">
        <w:rPr>
          <w:rFonts w:ascii="Courier New" w:hAnsi="Courier New" w:cs="Courier New"/>
          <w:sz w:val="24"/>
          <w:szCs w:val="24"/>
        </w:rPr>
        <w:t xml:space="preserve">B, </w:t>
      </w:r>
      <w:r w:rsidRPr="0039221F">
        <w:rPr>
          <w:rFonts w:ascii="Courier New" w:hAnsi="Courier New" w:cs="Courier New"/>
          <w:sz w:val="24"/>
          <w:szCs w:val="24"/>
          <w:lang w:val="pl-PL"/>
        </w:rPr>
        <w:t>C</w:t>
      </w:r>
      <w:r w:rsidRPr="0039221F">
        <w:rPr>
          <w:rFonts w:ascii="Courier New" w:hAnsi="Courier New" w:cs="Courier New"/>
          <w:sz w:val="24"/>
          <w:szCs w:val="24"/>
        </w:rPr>
        <w:t xml:space="preserve"> </w:t>
      </w:r>
      <w:r w:rsidRPr="0039221F">
        <w:rPr>
          <w:rFonts w:ascii="Times New Roman" w:hAnsi="Times New Roman" w:cs="Times New Roman"/>
          <w:sz w:val="24"/>
          <w:szCs w:val="24"/>
        </w:rPr>
        <w:t xml:space="preserve">oznaczają wysłane sygnały, a </w:t>
      </w:r>
      <w:r w:rsidRPr="0039221F">
        <w:rPr>
          <w:rFonts w:ascii="Courier New" w:hAnsi="Courier New" w:cs="Courier New"/>
          <w:sz w:val="24"/>
          <w:szCs w:val="24"/>
          <w:lang w:val="pl-PL"/>
        </w:rPr>
        <w:t>#</w:t>
      </w:r>
      <w:r w:rsidRPr="0039221F">
        <w:rPr>
          <w:rFonts w:ascii="Times New Roman" w:hAnsi="Times New Roman" w:cs="Times New Roman"/>
          <w:sz w:val="24"/>
          <w:szCs w:val="24"/>
        </w:rPr>
        <w:t xml:space="preserve"> oznacza zakłócenia jakie napotkały one na swoj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39221F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39221F">
        <w:rPr>
          <w:rFonts w:ascii="Times New Roman" w:hAnsi="Times New Roman" w:cs="Times New Roman"/>
          <w:sz w:val="24"/>
          <w:szCs w:val="24"/>
        </w:rPr>
        <w:t>drodze</w:t>
      </w:r>
    </w:p>
    <w:p w14:paraId="40C0AC1F" w14:textId="77777777" w:rsidR="006F6D56" w:rsidRDefault="006F6D56" w:rsidP="00E8784D">
      <w:pPr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</w:pPr>
    </w:p>
    <w:p w14:paraId="3A980810" w14:textId="77777777" w:rsidR="006F6D56" w:rsidRPr="00E8784D" w:rsidRDefault="006F6D56" w:rsidP="00E8784D">
      <w:pPr>
        <w:rPr>
          <w:rFonts w:ascii="Times New Roman" w:hAnsi="Times New Roman" w:cs="Times New Roman"/>
          <w:b/>
          <w:bCs/>
          <w:color w:val="5B9BD5" w:themeColor="accent5"/>
          <w:sz w:val="24"/>
          <w:szCs w:val="24"/>
          <w:lang w:val="pl-PL"/>
        </w:rPr>
      </w:pPr>
    </w:p>
    <w:p w14:paraId="5B8000A9" w14:textId="773E956C" w:rsidR="006C1B60" w:rsidRDefault="006C1B60" w:rsidP="006C1B60">
      <w:pPr>
        <w:spacing w:before="74"/>
        <w:rPr>
          <w:rFonts w:ascii="Times New Roman" w:hAnsi="Times New Roman" w:cs="Times New Roman"/>
          <w:b/>
          <w:color w:val="5B9BD5" w:themeColor="accent5"/>
          <w:sz w:val="24"/>
          <w:lang w:val="pl-PL"/>
        </w:rPr>
      </w:pPr>
      <w:r w:rsidRPr="006C1B60">
        <w:rPr>
          <w:rFonts w:ascii="Times New Roman" w:hAnsi="Times New Roman" w:cs="Times New Roman"/>
          <w:b/>
          <w:color w:val="5B9BD5" w:themeColor="accent5"/>
          <w:sz w:val="24"/>
          <w:lang w:val="pl-PL"/>
        </w:rPr>
        <w:lastRenderedPageBreak/>
        <w:t xml:space="preserve">Wnioski z zadania </w:t>
      </w:r>
      <w:r>
        <w:rPr>
          <w:rFonts w:ascii="Times New Roman" w:hAnsi="Times New Roman" w:cs="Times New Roman"/>
          <w:b/>
          <w:color w:val="5B9BD5" w:themeColor="accent5"/>
          <w:sz w:val="24"/>
          <w:lang w:val="pl-PL"/>
        </w:rPr>
        <w:t>drugiego</w:t>
      </w:r>
    </w:p>
    <w:p w14:paraId="7BA4AAEF" w14:textId="7F8B904C" w:rsidR="006C1B60" w:rsidRPr="00A72747" w:rsidRDefault="00A72747" w:rsidP="006C1B60">
      <w:pPr>
        <w:spacing w:before="74"/>
        <w:rPr>
          <w:rFonts w:ascii="Times New Roman" w:hAnsi="Times New Roman" w:cs="Times New Roman"/>
          <w:sz w:val="24"/>
          <w:szCs w:val="24"/>
          <w:lang w:val="pl-PL"/>
        </w:rPr>
      </w:pPr>
      <w:r w:rsidRPr="00A72747">
        <w:rPr>
          <w:rFonts w:ascii="Times New Roman" w:hAnsi="Times New Roman" w:cs="Times New Roman"/>
          <w:sz w:val="24"/>
          <w:lang w:val="pl-PL"/>
        </w:rPr>
        <w:t>Dzięki wykonanej symulacji zaobserwowaliśmy proces rozchodzenia się wiadowości nadawanych przez różne urządzenia sieciowe przez jedno medium. Zbadaliśmy działanie algorytmu CSMA/CD i pokazaliśmy, że dzięki podwajaniu czasu oczekiwania pozwalia on przy niewielkiej ilości prób uniknąć dalszych kolizji.</w:t>
      </w:r>
    </w:p>
    <w:p w14:paraId="58A63001" w14:textId="77777777" w:rsidR="006C1B60" w:rsidRDefault="006C1B60" w:rsidP="00310640">
      <w:pPr>
        <w:rPr>
          <w:rFonts w:ascii="Times New Roman" w:hAnsi="Times New Roman" w:cs="Times New Roman"/>
          <w:b/>
          <w:bCs/>
          <w:noProof/>
          <w:color w:val="5B9BD5" w:themeColor="accent5"/>
          <w:sz w:val="24"/>
          <w:szCs w:val="24"/>
          <w:lang w:val="pl-PL"/>
        </w:rPr>
      </w:pPr>
    </w:p>
    <w:p w14:paraId="6A887BD5" w14:textId="10657363" w:rsidR="00071C48" w:rsidRPr="004F6769" w:rsidRDefault="00071C48" w:rsidP="00310640">
      <w:pPr>
        <w:rPr>
          <w:rFonts w:ascii="Times New Roman" w:hAnsi="Times New Roman" w:cs="Times New Roman"/>
          <w:b/>
          <w:bCs/>
          <w:noProof/>
          <w:color w:val="5B9BD5" w:themeColor="accent5"/>
          <w:sz w:val="24"/>
          <w:szCs w:val="24"/>
          <w:lang w:val="pl-PL"/>
        </w:rPr>
      </w:pPr>
      <w:r w:rsidRPr="004F6769">
        <w:rPr>
          <w:rFonts w:ascii="Times New Roman" w:hAnsi="Times New Roman" w:cs="Times New Roman"/>
          <w:b/>
          <w:bCs/>
          <w:noProof/>
          <w:color w:val="5B9BD5" w:themeColor="accent5"/>
          <w:sz w:val="24"/>
          <w:szCs w:val="24"/>
          <w:lang w:val="pl-PL"/>
        </w:rPr>
        <w:t>Wnioski</w:t>
      </w:r>
    </w:p>
    <w:p w14:paraId="6098B8FF" w14:textId="77777777" w:rsidR="0039221F" w:rsidRPr="0039221F" w:rsidRDefault="0039221F" w:rsidP="0039221F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noProof/>
          <w:sz w:val="24"/>
          <w:szCs w:val="24"/>
          <w:lang w:val="pl-PL"/>
        </w:rPr>
      </w:pPr>
      <w:r w:rsidRPr="0039221F">
        <w:rPr>
          <w:rFonts w:ascii="Times New Roman" w:hAnsi="Times New Roman" w:cs="Times New Roman"/>
          <w:bCs/>
          <w:noProof/>
          <w:sz w:val="24"/>
          <w:szCs w:val="24"/>
          <w:lang w:val="pl-PL"/>
        </w:rPr>
        <w:t>Obliczanie pola kontrolnego CRC pozwala stwierdzić, czy transmisja była poprawna.</w:t>
      </w:r>
    </w:p>
    <w:p w14:paraId="5DFDF549" w14:textId="77777777" w:rsidR="0039221F" w:rsidRPr="0039221F" w:rsidRDefault="0039221F" w:rsidP="0039221F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noProof/>
          <w:sz w:val="24"/>
          <w:szCs w:val="24"/>
          <w:lang w:val="pl-PL"/>
        </w:rPr>
      </w:pPr>
      <w:r w:rsidRPr="0039221F">
        <w:rPr>
          <w:rFonts w:ascii="Times New Roman" w:hAnsi="Times New Roman" w:cs="Times New Roman"/>
          <w:bCs/>
          <w:noProof/>
          <w:sz w:val="24"/>
          <w:szCs w:val="24"/>
          <w:lang w:val="pl-PL"/>
        </w:rPr>
        <w:t>Metoda ta jest szeroko wykorzystywana do wykrywania błędów przypadkowych, powstających np. podczas transmisji danych cyfrowych przez łącza telekomunikacyjne.</w:t>
      </w:r>
    </w:p>
    <w:p w14:paraId="72B7EBE0" w14:textId="77777777" w:rsidR="0039221F" w:rsidRPr="0039221F" w:rsidRDefault="0039221F" w:rsidP="0039221F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noProof/>
          <w:sz w:val="24"/>
          <w:szCs w:val="24"/>
          <w:lang w:val="pl-PL"/>
        </w:rPr>
      </w:pPr>
      <w:r w:rsidRPr="0039221F">
        <w:rPr>
          <w:rFonts w:ascii="Times New Roman" w:hAnsi="Times New Roman" w:cs="Times New Roman"/>
          <w:bCs/>
          <w:noProof/>
          <w:sz w:val="24"/>
          <w:szCs w:val="24"/>
          <w:lang w:val="pl-PL"/>
        </w:rPr>
        <w:t>Ramkowanie pozwala na podział komunikatu na mniejsze fragmenty.</w:t>
      </w:r>
    </w:p>
    <w:p w14:paraId="4A4E5CEE" w14:textId="14E0E1F8" w:rsidR="0084171C" w:rsidRPr="0039221F" w:rsidRDefault="0039221F" w:rsidP="0039221F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noProof/>
          <w:sz w:val="24"/>
          <w:szCs w:val="24"/>
          <w:lang w:val="pl-PL"/>
        </w:rPr>
      </w:pPr>
      <w:r w:rsidRPr="0039221F">
        <w:rPr>
          <w:rFonts w:ascii="Times New Roman" w:hAnsi="Times New Roman" w:cs="Times New Roman"/>
          <w:bCs/>
          <w:noProof/>
          <w:sz w:val="24"/>
          <w:szCs w:val="24"/>
          <w:lang w:val="pl-PL"/>
        </w:rPr>
        <w:t>W drugim zadaniu możemy zauważyć, że gdy dwa sygnały nachodzą na siebie występują wtedy zakłócenia. Gdyby nadawany został jeden komunikat, zakłócenia by nie istniały.</w:t>
      </w:r>
    </w:p>
    <w:sectPr w:rsidR="0084171C" w:rsidRPr="0039221F" w:rsidSect="00854F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0C812" w14:textId="77777777" w:rsidR="00246060" w:rsidRDefault="00246060" w:rsidP="00646FC7">
      <w:pPr>
        <w:spacing w:after="0" w:line="240" w:lineRule="auto"/>
      </w:pPr>
      <w:r>
        <w:separator/>
      </w:r>
    </w:p>
  </w:endnote>
  <w:endnote w:type="continuationSeparator" w:id="0">
    <w:p w14:paraId="3761C26B" w14:textId="77777777" w:rsidR="00246060" w:rsidRDefault="00246060" w:rsidP="00646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90DC9" w14:textId="77777777" w:rsidR="00246060" w:rsidRDefault="00246060" w:rsidP="00646FC7">
      <w:pPr>
        <w:spacing w:after="0" w:line="240" w:lineRule="auto"/>
      </w:pPr>
      <w:r>
        <w:separator/>
      </w:r>
    </w:p>
  </w:footnote>
  <w:footnote w:type="continuationSeparator" w:id="0">
    <w:p w14:paraId="37464621" w14:textId="77777777" w:rsidR="00246060" w:rsidRDefault="00246060" w:rsidP="00646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44A"/>
    <w:multiLevelType w:val="hybridMultilevel"/>
    <w:tmpl w:val="826859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449"/>
    <w:multiLevelType w:val="hybridMultilevel"/>
    <w:tmpl w:val="E59C1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17CB"/>
    <w:multiLevelType w:val="hybridMultilevel"/>
    <w:tmpl w:val="E026CAA6"/>
    <w:lvl w:ilvl="0" w:tplc="0422000F">
      <w:start w:val="1"/>
      <w:numFmt w:val="decimal"/>
      <w:lvlText w:val="%1."/>
      <w:lvlJc w:val="left"/>
      <w:pPr>
        <w:ind w:left="775" w:hanging="360"/>
      </w:pPr>
    </w:lvl>
    <w:lvl w:ilvl="1" w:tplc="04220019" w:tentative="1">
      <w:start w:val="1"/>
      <w:numFmt w:val="lowerLetter"/>
      <w:lvlText w:val="%2."/>
      <w:lvlJc w:val="left"/>
      <w:pPr>
        <w:ind w:left="1495" w:hanging="360"/>
      </w:pPr>
    </w:lvl>
    <w:lvl w:ilvl="2" w:tplc="0422001B" w:tentative="1">
      <w:start w:val="1"/>
      <w:numFmt w:val="lowerRoman"/>
      <w:lvlText w:val="%3."/>
      <w:lvlJc w:val="right"/>
      <w:pPr>
        <w:ind w:left="2215" w:hanging="180"/>
      </w:pPr>
    </w:lvl>
    <w:lvl w:ilvl="3" w:tplc="0422000F" w:tentative="1">
      <w:start w:val="1"/>
      <w:numFmt w:val="decimal"/>
      <w:lvlText w:val="%4."/>
      <w:lvlJc w:val="left"/>
      <w:pPr>
        <w:ind w:left="2935" w:hanging="360"/>
      </w:pPr>
    </w:lvl>
    <w:lvl w:ilvl="4" w:tplc="04220019" w:tentative="1">
      <w:start w:val="1"/>
      <w:numFmt w:val="lowerLetter"/>
      <w:lvlText w:val="%5."/>
      <w:lvlJc w:val="left"/>
      <w:pPr>
        <w:ind w:left="3655" w:hanging="360"/>
      </w:pPr>
    </w:lvl>
    <w:lvl w:ilvl="5" w:tplc="0422001B" w:tentative="1">
      <w:start w:val="1"/>
      <w:numFmt w:val="lowerRoman"/>
      <w:lvlText w:val="%6."/>
      <w:lvlJc w:val="right"/>
      <w:pPr>
        <w:ind w:left="4375" w:hanging="180"/>
      </w:pPr>
    </w:lvl>
    <w:lvl w:ilvl="6" w:tplc="0422000F" w:tentative="1">
      <w:start w:val="1"/>
      <w:numFmt w:val="decimal"/>
      <w:lvlText w:val="%7."/>
      <w:lvlJc w:val="left"/>
      <w:pPr>
        <w:ind w:left="5095" w:hanging="360"/>
      </w:pPr>
    </w:lvl>
    <w:lvl w:ilvl="7" w:tplc="04220019" w:tentative="1">
      <w:start w:val="1"/>
      <w:numFmt w:val="lowerLetter"/>
      <w:lvlText w:val="%8."/>
      <w:lvlJc w:val="left"/>
      <w:pPr>
        <w:ind w:left="5815" w:hanging="360"/>
      </w:pPr>
    </w:lvl>
    <w:lvl w:ilvl="8" w:tplc="0422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 w15:restartNumberingAfterBreak="0">
    <w:nsid w:val="12492ED7"/>
    <w:multiLevelType w:val="hybridMultilevel"/>
    <w:tmpl w:val="62C0B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54102"/>
    <w:multiLevelType w:val="hybridMultilevel"/>
    <w:tmpl w:val="4BA6A9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74ABB"/>
    <w:multiLevelType w:val="hybridMultilevel"/>
    <w:tmpl w:val="607E44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53E52"/>
    <w:multiLevelType w:val="hybridMultilevel"/>
    <w:tmpl w:val="025AA5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A10C9"/>
    <w:multiLevelType w:val="hybridMultilevel"/>
    <w:tmpl w:val="218A1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D7205"/>
    <w:multiLevelType w:val="hybridMultilevel"/>
    <w:tmpl w:val="EAC409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61241"/>
    <w:multiLevelType w:val="hybridMultilevel"/>
    <w:tmpl w:val="E7E60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E2DDB"/>
    <w:multiLevelType w:val="hybridMultilevel"/>
    <w:tmpl w:val="EC54F2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B7B48"/>
    <w:multiLevelType w:val="hybridMultilevel"/>
    <w:tmpl w:val="B01E1B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367"/>
    <w:rsid w:val="00013DCB"/>
    <w:rsid w:val="00030AC4"/>
    <w:rsid w:val="00033297"/>
    <w:rsid w:val="000478C4"/>
    <w:rsid w:val="00053FA1"/>
    <w:rsid w:val="00071C48"/>
    <w:rsid w:val="000835F5"/>
    <w:rsid w:val="00093462"/>
    <w:rsid w:val="000A43B7"/>
    <w:rsid w:val="000A70F2"/>
    <w:rsid w:val="000B471E"/>
    <w:rsid w:val="000C3F37"/>
    <w:rsid w:val="000E3045"/>
    <w:rsid w:val="000F0B44"/>
    <w:rsid w:val="000F766C"/>
    <w:rsid w:val="00100F15"/>
    <w:rsid w:val="001022BD"/>
    <w:rsid w:val="00114BF0"/>
    <w:rsid w:val="00117732"/>
    <w:rsid w:val="001367D6"/>
    <w:rsid w:val="0018462A"/>
    <w:rsid w:val="001A7BE5"/>
    <w:rsid w:val="001D1023"/>
    <w:rsid w:val="001F3114"/>
    <w:rsid w:val="001F4393"/>
    <w:rsid w:val="001F48A4"/>
    <w:rsid w:val="00211038"/>
    <w:rsid w:val="0022684E"/>
    <w:rsid w:val="00246060"/>
    <w:rsid w:val="00250326"/>
    <w:rsid w:val="00252B45"/>
    <w:rsid w:val="002922F8"/>
    <w:rsid w:val="00294AD8"/>
    <w:rsid w:val="00297CDB"/>
    <w:rsid w:val="002A0856"/>
    <w:rsid w:val="002A78A8"/>
    <w:rsid w:val="002B2109"/>
    <w:rsid w:val="002B339D"/>
    <w:rsid w:val="002C30CB"/>
    <w:rsid w:val="002D07E9"/>
    <w:rsid w:val="002E0CD6"/>
    <w:rsid w:val="00307D61"/>
    <w:rsid w:val="00310640"/>
    <w:rsid w:val="00322EDB"/>
    <w:rsid w:val="00327DE3"/>
    <w:rsid w:val="00352014"/>
    <w:rsid w:val="00353FFE"/>
    <w:rsid w:val="003547A4"/>
    <w:rsid w:val="00371711"/>
    <w:rsid w:val="003765F2"/>
    <w:rsid w:val="00377572"/>
    <w:rsid w:val="00380729"/>
    <w:rsid w:val="00380CD2"/>
    <w:rsid w:val="00384F8F"/>
    <w:rsid w:val="0039221F"/>
    <w:rsid w:val="003965B1"/>
    <w:rsid w:val="003B578D"/>
    <w:rsid w:val="003B6AAE"/>
    <w:rsid w:val="003C1155"/>
    <w:rsid w:val="003C67C7"/>
    <w:rsid w:val="00407F82"/>
    <w:rsid w:val="00410E3B"/>
    <w:rsid w:val="00417F81"/>
    <w:rsid w:val="004363E6"/>
    <w:rsid w:val="00436A67"/>
    <w:rsid w:val="00443C6A"/>
    <w:rsid w:val="0044683B"/>
    <w:rsid w:val="00472053"/>
    <w:rsid w:val="00492EF9"/>
    <w:rsid w:val="004A3244"/>
    <w:rsid w:val="004B0035"/>
    <w:rsid w:val="004C7059"/>
    <w:rsid w:val="004D26B7"/>
    <w:rsid w:val="004D3030"/>
    <w:rsid w:val="004F44B4"/>
    <w:rsid w:val="004F5470"/>
    <w:rsid w:val="004F6769"/>
    <w:rsid w:val="00521D59"/>
    <w:rsid w:val="005364BD"/>
    <w:rsid w:val="00543A90"/>
    <w:rsid w:val="0055477B"/>
    <w:rsid w:val="00556246"/>
    <w:rsid w:val="005770FC"/>
    <w:rsid w:val="005854AB"/>
    <w:rsid w:val="00591FD0"/>
    <w:rsid w:val="005A2FA6"/>
    <w:rsid w:val="005B72D9"/>
    <w:rsid w:val="005C47D9"/>
    <w:rsid w:val="005C6C4A"/>
    <w:rsid w:val="005E1C84"/>
    <w:rsid w:val="005E5EEC"/>
    <w:rsid w:val="0061099D"/>
    <w:rsid w:val="006136CE"/>
    <w:rsid w:val="00641B45"/>
    <w:rsid w:val="00642BA9"/>
    <w:rsid w:val="0064397A"/>
    <w:rsid w:val="00646FC7"/>
    <w:rsid w:val="00650723"/>
    <w:rsid w:val="00654B0D"/>
    <w:rsid w:val="006626E3"/>
    <w:rsid w:val="00663F44"/>
    <w:rsid w:val="006657C8"/>
    <w:rsid w:val="006734D8"/>
    <w:rsid w:val="00685D9F"/>
    <w:rsid w:val="00695B5E"/>
    <w:rsid w:val="006A6184"/>
    <w:rsid w:val="006A7FEE"/>
    <w:rsid w:val="006B0DAE"/>
    <w:rsid w:val="006B4E44"/>
    <w:rsid w:val="006C1B60"/>
    <w:rsid w:val="006D4706"/>
    <w:rsid w:val="006E4842"/>
    <w:rsid w:val="006E632E"/>
    <w:rsid w:val="006E7866"/>
    <w:rsid w:val="006F2BC0"/>
    <w:rsid w:val="006F6D56"/>
    <w:rsid w:val="007200CC"/>
    <w:rsid w:val="0072462B"/>
    <w:rsid w:val="007321FB"/>
    <w:rsid w:val="00736200"/>
    <w:rsid w:val="00736875"/>
    <w:rsid w:val="00740889"/>
    <w:rsid w:val="0074197E"/>
    <w:rsid w:val="00743AC2"/>
    <w:rsid w:val="00780062"/>
    <w:rsid w:val="00787875"/>
    <w:rsid w:val="007952F2"/>
    <w:rsid w:val="007B2536"/>
    <w:rsid w:val="007C674B"/>
    <w:rsid w:val="007C7503"/>
    <w:rsid w:val="007F15A1"/>
    <w:rsid w:val="007F5D19"/>
    <w:rsid w:val="008012AA"/>
    <w:rsid w:val="00801470"/>
    <w:rsid w:val="008401E2"/>
    <w:rsid w:val="0084171C"/>
    <w:rsid w:val="00846507"/>
    <w:rsid w:val="00854F7D"/>
    <w:rsid w:val="00863554"/>
    <w:rsid w:val="008724D6"/>
    <w:rsid w:val="00887FBE"/>
    <w:rsid w:val="008A5D48"/>
    <w:rsid w:val="008B4343"/>
    <w:rsid w:val="008B7BB3"/>
    <w:rsid w:val="008C45C8"/>
    <w:rsid w:val="008E160F"/>
    <w:rsid w:val="008E1F41"/>
    <w:rsid w:val="008E7488"/>
    <w:rsid w:val="00900143"/>
    <w:rsid w:val="00902DF8"/>
    <w:rsid w:val="00920A34"/>
    <w:rsid w:val="00922921"/>
    <w:rsid w:val="00944546"/>
    <w:rsid w:val="00961693"/>
    <w:rsid w:val="00963027"/>
    <w:rsid w:val="00971D0F"/>
    <w:rsid w:val="009853BC"/>
    <w:rsid w:val="00986510"/>
    <w:rsid w:val="0099429A"/>
    <w:rsid w:val="009B000C"/>
    <w:rsid w:val="009B7DBC"/>
    <w:rsid w:val="009C41D9"/>
    <w:rsid w:val="009D0700"/>
    <w:rsid w:val="00A179F2"/>
    <w:rsid w:val="00A22349"/>
    <w:rsid w:val="00A236B0"/>
    <w:rsid w:val="00A30B49"/>
    <w:rsid w:val="00A426FF"/>
    <w:rsid w:val="00A6184B"/>
    <w:rsid w:val="00A72747"/>
    <w:rsid w:val="00A72CB4"/>
    <w:rsid w:val="00A75662"/>
    <w:rsid w:val="00A93ECA"/>
    <w:rsid w:val="00A94AF1"/>
    <w:rsid w:val="00AB7D14"/>
    <w:rsid w:val="00AC12E1"/>
    <w:rsid w:val="00B074CE"/>
    <w:rsid w:val="00B1279D"/>
    <w:rsid w:val="00B1436B"/>
    <w:rsid w:val="00B174A6"/>
    <w:rsid w:val="00B2501D"/>
    <w:rsid w:val="00B350DC"/>
    <w:rsid w:val="00B373A9"/>
    <w:rsid w:val="00B52187"/>
    <w:rsid w:val="00B532F2"/>
    <w:rsid w:val="00B54DAE"/>
    <w:rsid w:val="00B5746A"/>
    <w:rsid w:val="00B661D8"/>
    <w:rsid w:val="00B75466"/>
    <w:rsid w:val="00B823FA"/>
    <w:rsid w:val="00B83402"/>
    <w:rsid w:val="00B8732A"/>
    <w:rsid w:val="00BA3967"/>
    <w:rsid w:val="00BC321E"/>
    <w:rsid w:val="00BF44D0"/>
    <w:rsid w:val="00C01101"/>
    <w:rsid w:val="00C01282"/>
    <w:rsid w:val="00C23D07"/>
    <w:rsid w:val="00C36780"/>
    <w:rsid w:val="00C40022"/>
    <w:rsid w:val="00C43A27"/>
    <w:rsid w:val="00C4449D"/>
    <w:rsid w:val="00C468B8"/>
    <w:rsid w:val="00C54985"/>
    <w:rsid w:val="00C557A3"/>
    <w:rsid w:val="00C61D53"/>
    <w:rsid w:val="00C769C4"/>
    <w:rsid w:val="00C77363"/>
    <w:rsid w:val="00C87041"/>
    <w:rsid w:val="00CA3196"/>
    <w:rsid w:val="00CB6101"/>
    <w:rsid w:val="00CC091D"/>
    <w:rsid w:val="00CD2F49"/>
    <w:rsid w:val="00CE6B75"/>
    <w:rsid w:val="00CF1963"/>
    <w:rsid w:val="00D14A99"/>
    <w:rsid w:val="00D162CB"/>
    <w:rsid w:val="00D2483A"/>
    <w:rsid w:val="00D25775"/>
    <w:rsid w:val="00D2772E"/>
    <w:rsid w:val="00D35367"/>
    <w:rsid w:val="00D42D93"/>
    <w:rsid w:val="00D46832"/>
    <w:rsid w:val="00D55CE9"/>
    <w:rsid w:val="00D61862"/>
    <w:rsid w:val="00D61863"/>
    <w:rsid w:val="00D624EF"/>
    <w:rsid w:val="00D7099D"/>
    <w:rsid w:val="00D73A10"/>
    <w:rsid w:val="00D85ECA"/>
    <w:rsid w:val="00D95A73"/>
    <w:rsid w:val="00D97D25"/>
    <w:rsid w:val="00DA19DF"/>
    <w:rsid w:val="00DA4706"/>
    <w:rsid w:val="00DC208F"/>
    <w:rsid w:val="00DD71B7"/>
    <w:rsid w:val="00DF6345"/>
    <w:rsid w:val="00E03F30"/>
    <w:rsid w:val="00E156D3"/>
    <w:rsid w:val="00E212B2"/>
    <w:rsid w:val="00E44233"/>
    <w:rsid w:val="00E46883"/>
    <w:rsid w:val="00E647AD"/>
    <w:rsid w:val="00E65F5D"/>
    <w:rsid w:val="00E72115"/>
    <w:rsid w:val="00E8784D"/>
    <w:rsid w:val="00EB57FB"/>
    <w:rsid w:val="00EE3F69"/>
    <w:rsid w:val="00EF2BB5"/>
    <w:rsid w:val="00F15A15"/>
    <w:rsid w:val="00F20140"/>
    <w:rsid w:val="00F26206"/>
    <w:rsid w:val="00F426AE"/>
    <w:rsid w:val="00F456C5"/>
    <w:rsid w:val="00F64EC7"/>
    <w:rsid w:val="00F7289D"/>
    <w:rsid w:val="00FA538D"/>
    <w:rsid w:val="00FB4BE1"/>
    <w:rsid w:val="00FB6722"/>
    <w:rsid w:val="00FB7019"/>
    <w:rsid w:val="00FC1CD6"/>
    <w:rsid w:val="00FC3F22"/>
    <w:rsid w:val="00FC6317"/>
    <w:rsid w:val="00FC7DB8"/>
    <w:rsid w:val="00FD471A"/>
    <w:rsid w:val="00FD7B03"/>
    <w:rsid w:val="00FE1144"/>
    <w:rsid w:val="00FE13B9"/>
    <w:rsid w:val="00FE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A10D"/>
  <w15:chartTrackingRefBased/>
  <w15:docId w15:val="{3EE8D993-502C-47FC-9AAA-33198CC1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77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952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114BF0"/>
    <w:rPr>
      <w:color w:val="808080"/>
    </w:rPr>
  </w:style>
  <w:style w:type="paragraph" w:styleId="a6">
    <w:name w:val="header"/>
    <w:basedOn w:val="a"/>
    <w:link w:val="a7"/>
    <w:uiPriority w:val="99"/>
    <w:unhideWhenUsed/>
    <w:rsid w:val="00646F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6FC7"/>
  </w:style>
  <w:style w:type="paragraph" w:styleId="a8">
    <w:name w:val="footer"/>
    <w:basedOn w:val="a"/>
    <w:link w:val="a9"/>
    <w:uiPriority w:val="99"/>
    <w:unhideWhenUsed/>
    <w:rsid w:val="00646F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6FC7"/>
  </w:style>
  <w:style w:type="paragraph" w:styleId="aa">
    <w:name w:val="Balloon Text"/>
    <w:basedOn w:val="a"/>
    <w:link w:val="ab"/>
    <w:uiPriority w:val="99"/>
    <w:semiHidden/>
    <w:unhideWhenUsed/>
    <w:rsid w:val="00B14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436B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1"/>
    <w:qFormat/>
    <w:rsid w:val="00E878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l-PL"/>
    </w:rPr>
  </w:style>
  <w:style w:type="character" w:customStyle="1" w:styleId="ad">
    <w:name w:val="Основной текст Знак"/>
    <w:basedOn w:val="a0"/>
    <w:link w:val="ac"/>
    <w:uiPriority w:val="1"/>
    <w:rsid w:val="00E8784D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39529-97CB-47AB-A7F3-D231F34F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 Melnyk</dc:creator>
  <cp:keywords/>
  <dc:description/>
  <cp:lastModifiedBy>Arina Lazarenko (257259)</cp:lastModifiedBy>
  <cp:revision>260</cp:revision>
  <cp:lastPrinted>2023-04-20T21:30:00Z</cp:lastPrinted>
  <dcterms:created xsi:type="dcterms:W3CDTF">2022-04-13T14:15:00Z</dcterms:created>
  <dcterms:modified xsi:type="dcterms:W3CDTF">2023-06-02T10:48:00Z</dcterms:modified>
</cp:coreProperties>
</file>